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53B19C52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xmlns:wp14="http://schemas.microsoft.com/office/word/2010/wordml" w14:paraId="4DE09B0F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xmlns:wp14="http://schemas.microsoft.com/office/word/2010/wordml" w14:paraId="7E080EA4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xmlns:wp14="http://schemas.microsoft.com/office/word/2010/wordml" w14:paraId="53501E8D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xmlns:wp14="http://schemas.microsoft.com/office/word/2010/wordml" w14:paraId="65596E04" wp14:textId="77777777"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xmlns:wp14="http://schemas.microsoft.com/office/word/2010/wordml" w14:paraId="672A6659" wp14:textId="77777777"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 xmlns:wp14="http://schemas.microsoft.com/office/word/2010/wordml" w14:paraId="0A37501D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5DAB6C7B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02EB378F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A05A809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5A39BBE3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41C8F396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384E92F7" wp14:textId="77777777">
      <w:pPr>
        <w:pStyle w:val="Times1421"/>
        <w:spacing w:line="360" w:lineRule="auto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 xmlns:wp14="http://schemas.microsoft.com/office/word/2010/wordml" w14:paraId="270DEA96" wp14:textId="77777777"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1</w:t>
      </w:r>
    </w:p>
    <w:p xmlns:wp14="http://schemas.microsoft.com/office/word/2010/wordml" w14:paraId="06CA7BFB" wp14:textId="77777777"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 xmlns:wp14="http://schemas.microsoft.com/office/word/2010/wordml" w14:paraId="7C5E1AB1" wp14:textId="77777777"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Парадигмы программирования.</w:t>
      </w:r>
    </w:p>
    <w:p xmlns:wp14="http://schemas.microsoft.com/office/word/2010/wordml" w14:paraId="72A3D3EC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0D0B940D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0E27B00A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0061E4C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44EAFD9C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4B94D5A5" wp14:textId="7777777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xmlns:wp14="http://schemas.microsoft.com/office/word/2010/wordml" w:rsidTr="0B5E66D9" w14:paraId="6D2C9184" wp14:textId="77777777">
        <w:trPr>
          <w:trHeight w:val="614" w:hRule="atLeast"/>
        </w:trPr>
        <w:tc>
          <w:tcPr>
            <w:tcW w:w="4341" w:type="dxa"/>
            <w:tcBorders/>
            <w:tcMar/>
            <w:vAlign w:val="bottom"/>
          </w:tcPr>
          <w:p w14:paraId="36F50F6B" wp14:textId="77777777"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color="000000" w:themeColor="text1" w:sz="4" w:space="0"/>
            </w:tcBorders>
            <w:tcMar/>
            <w:vAlign w:val="bottom"/>
          </w:tcPr>
          <w:p w14:paraId="3DEEC669" wp14:textId="77777777"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tcMar/>
            <w:vAlign w:val="bottom"/>
          </w:tcPr>
          <w:p w14:paraId="3B3B83DE" wp14:textId="7E6748F2">
            <w:pPr>
              <w:pStyle w:val="Standard"/>
              <w:widowControl w:val="0"/>
              <w:jc w:val="center"/>
              <w:rPr/>
            </w:pPr>
            <w:r w:rsidR="3EFD2A5A">
              <w:rPr/>
              <w:t>Перевалов П.И.</w:t>
            </w:r>
          </w:p>
        </w:tc>
      </w:tr>
      <w:tr xmlns:wp14="http://schemas.microsoft.com/office/word/2010/wordml" w:rsidTr="0B5E66D9" w14:paraId="5922B100" wp14:textId="77777777">
        <w:trPr>
          <w:trHeight w:val="614" w:hRule="atLeast"/>
        </w:trPr>
        <w:tc>
          <w:tcPr>
            <w:tcW w:w="4341" w:type="dxa"/>
            <w:tcBorders/>
            <w:tcMar/>
            <w:vAlign w:val="bottom"/>
          </w:tcPr>
          <w:p w14:paraId="7E18690C" wp14:textId="77777777"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14:paraId="3656B9AB" wp14:textId="77777777"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tcMar/>
            <w:vAlign w:val="bottom"/>
          </w:tcPr>
          <w:p w:rsidP="0B5E66D9" w14:paraId="45FB0818" wp14:textId="7D19895D">
            <w:pPr>
              <w:pStyle w:val="Standard"/>
              <w:widowControl w:val="0"/>
              <w:jc w:val="center"/>
              <w:rPr>
                <w:rFonts w:ascii="Times New Roman" w:hAnsi="Times New Roman" w:eastAsia="Times New Roman" w:cs="Times New Roman"/>
                <w:noProof w:val="0"/>
                <w:color w:val="auto"/>
                <w:sz w:val="28"/>
                <w:szCs w:val="28"/>
                <w:lang w:val="ru-RU"/>
              </w:rPr>
            </w:pPr>
            <w:r w:rsidRPr="0B5E66D9" w:rsidR="13DD69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 xml:space="preserve">Иванов </w:t>
            </w:r>
            <w:r w:rsidRPr="0B5E66D9" w:rsidR="13DD69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>Д.В.</w:t>
            </w:r>
          </w:p>
        </w:tc>
      </w:tr>
    </w:tbl>
    <w:p xmlns:wp14="http://schemas.microsoft.com/office/word/2010/wordml" w14:paraId="049F31CB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 xmlns:wp14="http://schemas.microsoft.com/office/word/2010/wordml" w14:paraId="53128261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 xmlns:wp14="http://schemas.microsoft.com/office/word/2010/wordml" w14:paraId="6D7E3DED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xmlns:wp14="http://schemas.microsoft.com/office/word/2010/wordml" w14:paraId="3C04FD3E" wp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xmlns:wp14="http://schemas.microsoft.com/office/word/2010/wordml" w14:paraId="41823BC3" wp14:textId="77777777">
      <w:pPr>
        <w:pStyle w:val="Heading2"/>
        <w:rPr/>
      </w:pPr>
      <w:r>
        <w:rPr/>
        <w:t>Цель работы</w:t>
      </w:r>
    </w:p>
    <w:p xmlns:wp14="http://schemas.microsoft.com/office/word/2010/wordml" w14:paraId="2182DA1E" wp14:textId="77777777">
      <w:pPr>
        <w:pStyle w:val="Textbody1"/>
        <w:ind w:firstLine="708"/>
        <w:rPr/>
      </w:pPr>
      <w:r>
        <w:rPr/>
        <w:t xml:space="preserve">Цель этой работы была создание иерархии классов для представления различных персонажей (воинов, магов, лучников) и их списков. </w:t>
      </w:r>
      <w:r>
        <w:rPr/>
        <w:t>О</w:t>
      </w:r>
      <w:r>
        <w:rPr/>
        <w:t>пределили основные атрибуты и методы для каждого класса, а также переопределили методы базового класса object для улучшения функциональности и взаимодействия с объектами.</w:t>
      </w:r>
    </w:p>
    <w:p xmlns:wp14="http://schemas.microsoft.com/office/word/2010/wordml" w14:paraId="62486C05" wp14:textId="77777777">
      <w:pPr>
        <w:pStyle w:val="Textbody1"/>
        <w:rPr/>
      </w:pPr>
      <w:r>
        <w:rPr/>
      </w:r>
    </w:p>
    <w:p xmlns:wp14="http://schemas.microsoft.com/office/word/2010/wordml" w14:paraId="4101652C" wp14:textId="77777777">
      <w:pPr>
        <w:pStyle w:val="Textbody1"/>
        <w:rPr/>
      </w:pPr>
      <w:r>
        <w:rPr/>
      </w:r>
    </w:p>
    <w:p xmlns:wp14="http://schemas.microsoft.com/office/word/2010/wordml" w14:paraId="4B99056E" wp14:textId="77777777">
      <w:pPr>
        <w:pStyle w:val="Textbody1"/>
        <w:rPr/>
      </w:pPr>
      <w:r>
        <w:rPr/>
      </w:r>
    </w:p>
    <w:p xmlns:wp14="http://schemas.microsoft.com/office/word/2010/wordml" w14:paraId="1299C43A" wp14:textId="77777777">
      <w:pPr>
        <w:pStyle w:val="Textbody1"/>
        <w:rPr/>
      </w:pPr>
      <w:r>
        <w:rPr/>
      </w:r>
    </w:p>
    <w:p xmlns:wp14="http://schemas.microsoft.com/office/word/2010/wordml" w14:paraId="4DDBEF00" wp14:textId="77777777">
      <w:pPr>
        <w:pStyle w:val="Textbody1"/>
        <w:rPr/>
      </w:pPr>
      <w:r>
        <w:rPr/>
      </w:r>
    </w:p>
    <w:p xmlns:wp14="http://schemas.microsoft.com/office/word/2010/wordml" w14:paraId="3461D779" wp14:textId="77777777">
      <w:pPr>
        <w:pStyle w:val="Textbody1"/>
        <w:rPr/>
      </w:pPr>
      <w:r>
        <w:rPr/>
      </w:r>
    </w:p>
    <w:p xmlns:wp14="http://schemas.microsoft.com/office/word/2010/wordml" w14:paraId="3CF2D8B6" wp14:textId="77777777">
      <w:pPr>
        <w:pStyle w:val="Textbody1"/>
        <w:rPr/>
      </w:pPr>
      <w:r>
        <w:rPr/>
      </w:r>
    </w:p>
    <w:p xmlns:wp14="http://schemas.microsoft.com/office/word/2010/wordml" w14:paraId="0FB78278" wp14:textId="77777777">
      <w:pPr>
        <w:pStyle w:val="Textbody1"/>
        <w:rPr/>
      </w:pPr>
      <w:r>
        <w:rPr/>
      </w:r>
    </w:p>
    <w:p xmlns:wp14="http://schemas.microsoft.com/office/word/2010/wordml" w14:paraId="1FC39945" wp14:textId="77777777">
      <w:pPr>
        <w:pStyle w:val="Textbody1"/>
        <w:rPr/>
      </w:pPr>
      <w:r>
        <w:rPr/>
      </w:r>
    </w:p>
    <w:p xmlns:wp14="http://schemas.microsoft.com/office/word/2010/wordml" w14:paraId="0562CB0E" wp14:textId="77777777">
      <w:pPr>
        <w:pStyle w:val="Textbody1"/>
        <w:rPr/>
      </w:pPr>
      <w:r>
        <w:rPr/>
      </w:r>
    </w:p>
    <w:p xmlns:wp14="http://schemas.microsoft.com/office/word/2010/wordml" w14:paraId="34CE0A41" wp14:textId="77777777">
      <w:pPr>
        <w:pStyle w:val="Textbody1"/>
        <w:rPr/>
      </w:pPr>
      <w:r>
        <w:rPr/>
      </w:r>
    </w:p>
    <w:p xmlns:wp14="http://schemas.microsoft.com/office/word/2010/wordml" w14:paraId="62EBF3C5" wp14:textId="77777777">
      <w:pPr>
        <w:pStyle w:val="Textbody1"/>
        <w:rPr/>
      </w:pPr>
      <w:r>
        <w:rPr/>
      </w:r>
    </w:p>
    <w:p xmlns:wp14="http://schemas.microsoft.com/office/word/2010/wordml" w14:paraId="6D98A12B" wp14:textId="77777777">
      <w:pPr>
        <w:pStyle w:val="Textbody1"/>
        <w:rPr/>
      </w:pPr>
      <w:r>
        <w:rPr/>
      </w:r>
    </w:p>
    <w:p xmlns:wp14="http://schemas.microsoft.com/office/word/2010/wordml" w14:paraId="2946DB82" wp14:textId="77777777">
      <w:pPr>
        <w:pStyle w:val="Textbody1"/>
        <w:rPr/>
      </w:pPr>
      <w:r>
        <w:rPr/>
      </w:r>
    </w:p>
    <w:p xmlns:wp14="http://schemas.microsoft.com/office/word/2010/wordml" w14:paraId="5997CC1D" wp14:textId="77777777">
      <w:pPr>
        <w:pStyle w:val="Textbody1"/>
        <w:rPr/>
      </w:pPr>
      <w:r>
        <w:rPr/>
      </w:r>
    </w:p>
    <w:p xmlns:wp14="http://schemas.microsoft.com/office/word/2010/wordml" w14:paraId="110FFD37" wp14:textId="77777777">
      <w:pPr>
        <w:pStyle w:val="Textbody1"/>
        <w:rPr/>
      </w:pPr>
      <w:r>
        <w:rPr/>
      </w:r>
    </w:p>
    <w:p xmlns:wp14="http://schemas.microsoft.com/office/word/2010/wordml" w14:paraId="6B699379" wp14:textId="77777777">
      <w:pPr>
        <w:pStyle w:val="Textbody1"/>
        <w:rPr/>
      </w:pPr>
      <w:r>
        <w:rPr/>
      </w:r>
    </w:p>
    <w:p xmlns:wp14="http://schemas.microsoft.com/office/word/2010/wordml" w14:paraId="3FE9F23F" wp14:textId="77777777">
      <w:pPr>
        <w:pStyle w:val="Textbody1"/>
        <w:rPr/>
      </w:pPr>
      <w:r>
        <w:rPr/>
      </w:r>
    </w:p>
    <w:p xmlns:wp14="http://schemas.microsoft.com/office/word/2010/wordml" w14:paraId="1F72F646" wp14:textId="77777777">
      <w:pPr>
        <w:pStyle w:val="Textbody1"/>
        <w:rPr/>
      </w:pPr>
      <w:r>
        <w:rPr/>
      </w:r>
    </w:p>
    <w:p xmlns:wp14="http://schemas.microsoft.com/office/word/2010/wordml" w14:paraId="08CE6F91" wp14:textId="77777777">
      <w:pPr>
        <w:pStyle w:val="Textbody1"/>
        <w:rPr/>
      </w:pPr>
      <w:r>
        <w:rPr/>
      </w:r>
    </w:p>
    <w:p xmlns:wp14="http://schemas.microsoft.com/office/word/2010/wordml" w14:paraId="61CDCEAD" wp14:textId="77777777">
      <w:pPr>
        <w:pStyle w:val="Textbody1"/>
        <w:rPr/>
      </w:pPr>
      <w:r>
        <w:rPr/>
      </w:r>
    </w:p>
    <w:p xmlns:wp14="http://schemas.microsoft.com/office/word/2010/wordml" w14:paraId="6BB9E253" wp14:textId="77777777">
      <w:pPr>
        <w:pStyle w:val="Textbody1"/>
        <w:rPr/>
      </w:pPr>
      <w:r>
        <w:rPr/>
      </w:r>
    </w:p>
    <w:p xmlns:wp14="http://schemas.microsoft.com/office/word/2010/wordml" w14:paraId="23DE523C" wp14:textId="77777777">
      <w:pPr>
        <w:pStyle w:val="Textbody1"/>
        <w:rPr/>
      </w:pPr>
      <w:r>
        <w:rPr/>
      </w:r>
    </w:p>
    <w:p xmlns:wp14="http://schemas.microsoft.com/office/word/2010/wordml" w14:paraId="52E56223" wp14:textId="77777777">
      <w:pPr>
        <w:pStyle w:val="Textbody1"/>
        <w:rPr/>
      </w:pPr>
      <w:r>
        <w:rPr/>
      </w:r>
    </w:p>
    <w:p xmlns:wp14="http://schemas.microsoft.com/office/word/2010/wordml" w14:paraId="432371CD" wp14:textId="77777777">
      <w:pPr>
        <w:pStyle w:val="Heading2"/>
        <w:rPr/>
      </w:pPr>
      <w:r>
        <w:rPr/>
        <w:t>Задание</w:t>
      </w:r>
    </w:p>
    <w:p xmlns:wp14="http://schemas.microsoft.com/office/word/2010/wordml" w14:paraId="4D68B40C" wp14:textId="77777777">
      <w:pPr>
        <w:pStyle w:val="Textbody1"/>
        <w:rPr/>
      </w:pPr>
      <w:r>
        <w:rPr>
          <w:lang w:eastAsia="ru-RU" w:bidi="ar-SA"/>
        </w:rPr>
        <w:t>Базовый класс - персонаж Character:</w:t>
      </w:r>
    </w:p>
    <w:p xmlns:wp14="http://schemas.microsoft.com/office/word/2010/wordml" w14:paraId="07547A01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05EFC66A" wp14:textId="77777777">
      <w:pPr>
        <w:pStyle w:val="Textbody1"/>
        <w:rPr/>
      </w:pPr>
      <w:r>
        <w:rPr>
          <w:lang w:eastAsia="ru-RU" w:bidi="ar-SA"/>
        </w:rPr>
        <w:t>class Character:</w:t>
      </w:r>
    </w:p>
    <w:p xmlns:wp14="http://schemas.microsoft.com/office/word/2010/wordml" w14:paraId="2F221BDF" wp14:textId="77777777">
      <w:pPr>
        <w:pStyle w:val="Textbody1"/>
        <w:rPr/>
      </w:pPr>
      <w:r>
        <w:rPr>
          <w:lang w:eastAsia="ru-RU" w:bidi="ar-SA"/>
        </w:rPr>
        <w:t>Поля объекта класс Character:</w:t>
      </w:r>
    </w:p>
    <w:p xmlns:wp14="http://schemas.microsoft.com/office/word/2010/wordml" w14:paraId="50153446" wp14:textId="77777777">
      <w:pPr>
        <w:pStyle w:val="Textbody1"/>
        <w:rPr/>
      </w:pPr>
      <w:r>
        <w:rPr>
          <w:lang w:eastAsia="ru-RU" w:bidi="ar-SA"/>
        </w:rPr>
        <w:t>Пол (значение может быть одной из строк: 'm', 'w')</w:t>
      </w:r>
    </w:p>
    <w:p xmlns:wp14="http://schemas.microsoft.com/office/word/2010/wordml" w14:paraId="3C67D131" wp14:textId="77777777"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 xmlns:wp14="http://schemas.microsoft.com/office/word/2010/wordml" w14:paraId="37F29F7B" wp14:textId="77777777"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 xmlns:wp14="http://schemas.microsoft.com/office/word/2010/wordml" w14:paraId="3D5F27A9" wp14:textId="77777777"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 xmlns:wp14="http://schemas.microsoft.com/office/word/2010/wordml" w14:paraId="6350748B" wp14:textId="77777777">
      <w:pPr>
        <w:pStyle w:val="Textbody1"/>
        <w:rPr/>
      </w:pPr>
      <w:r>
        <w:rPr>
          <w:lang w:eastAsia="ru-RU" w:bidi="ar-SA"/>
        </w:rPr>
        <w:t>При создании экземпляра класса Charact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xmlns:wp14="http://schemas.microsoft.com/office/word/2010/wordml" w14:paraId="225F1BF0" wp14:textId="77777777">
      <w:pPr>
        <w:pStyle w:val="Textbody1"/>
        <w:rPr/>
      </w:pPr>
      <w:r>
        <w:rPr>
          <w:lang w:eastAsia="ru-RU" w:bidi="ar-SA"/>
        </w:rPr>
        <w:t>Воин - Warrior:</w:t>
      </w:r>
    </w:p>
    <w:p xmlns:wp14="http://schemas.microsoft.com/office/word/2010/wordml" w14:paraId="5043CB0F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1841B80D" wp14:textId="77777777">
      <w:pPr>
        <w:pStyle w:val="Textbody1"/>
        <w:rPr/>
      </w:pPr>
      <w:r>
        <w:rPr>
          <w:lang w:eastAsia="ru-RU" w:bidi="ar-SA"/>
        </w:rPr>
        <w:t>class Warrior: #Наследуется от класса Character</w:t>
      </w:r>
    </w:p>
    <w:p xmlns:wp14="http://schemas.microsoft.com/office/word/2010/wordml" w14:paraId="657BE386" wp14:textId="77777777">
      <w:pPr>
        <w:pStyle w:val="Textbody1"/>
        <w:rPr/>
      </w:pPr>
      <w:r>
        <w:rPr>
          <w:lang w:eastAsia="ru-RU" w:bidi="ar-SA"/>
        </w:rPr>
        <w:t>Поля объекта класс Warrior:</w:t>
      </w:r>
    </w:p>
    <w:p xmlns:wp14="http://schemas.microsoft.com/office/word/2010/wordml" w14:paraId="37477ADD" wp14:textId="77777777">
      <w:pPr>
        <w:pStyle w:val="Textbody1"/>
        <w:rPr/>
      </w:pPr>
      <w:r>
        <w:rPr>
          <w:lang w:eastAsia="ru-RU" w:bidi="ar-SA"/>
        </w:rPr>
        <w:t>Пол (значение может быть одной из строк: 'm', 'w')</w:t>
      </w:r>
    </w:p>
    <w:p xmlns:wp14="http://schemas.microsoft.com/office/word/2010/wordml" w14:paraId="048444FF" wp14:textId="77777777"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 xmlns:wp14="http://schemas.microsoft.com/office/word/2010/wordml" w14:paraId="62C06199" wp14:textId="77777777"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 xmlns:wp14="http://schemas.microsoft.com/office/word/2010/wordml" w14:paraId="5AF1496E" wp14:textId="77777777"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 xmlns:wp14="http://schemas.microsoft.com/office/word/2010/wordml" w14:paraId="27BE5074" wp14:textId="77777777">
      <w:pPr>
        <w:pStyle w:val="Textbody1"/>
        <w:rPr/>
      </w:pPr>
      <w:r>
        <w:rPr>
          <w:lang w:eastAsia="ru-RU" w:bidi="ar-SA"/>
        </w:rPr>
        <w:t>Запас сил (целое положительное число)</w:t>
      </w:r>
    </w:p>
    <w:p xmlns:wp14="http://schemas.microsoft.com/office/word/2010/wordml" w14:paraId="163DB800" wp14:textId="77777777">
      <w:pPr>
        <w:pStyle w:val="Textbody1"/>
        <w:rPr/>
      </w:pPr>
      <w:r>
        <w:rPr>
          <w:lang w:eastAsia="ru-RU" w:bidi="ar-SA"/>
        </w:rPr>
        <w:t>Физический урон (целое положительное число)</w:t>
      </w:r>
    </w:p>
    <w:p xmlns:wp14="http://schemas.microsoft.com/office/word/2010/wordml" w14:paraId="1E245B6B" wp14:textId="77777777">
      <w:pPr>
        <w:pStyle w:val="Textbody1"/>
        <w:rPr/>
      </w:pPr>
      <w:r>
        <w:rPr>
          <w:lang w:eastAsia="ru-RU" w:bidi="ar-SA"/>
        </w:rPr>
        <w:t>Количество брони (неотрицательное число)</w:t>
      </w:r>
    </w:p>
    <w:p xmlns:wp14="http://schemas.microsoft.com/office/word/2010/wordml" w14:paraId="35746830" wp14:textId="77777777">
      <w:pPr>
        <w:pStyle w:val="Textbody1"/>
        <w:rPr/>
      </w:pPr>
      <w:r>
        <w:rPr>
          <w:lang w:eastAsia="ru-RU" w:bidi="ar-SA"/>
        </w:rPr>
        <w:t>При создании экземпляра класса Warrio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xmlns:wp14="http://schemas.microsoft.com/office/word/2010/wordml" w14:paraId="7AF1C433" wp14:textId="77777777">
      <w:pPr>
        <w:pStyle w:val="Textbody1"/>
        <w:rPr/>
      </w:pPr>
      <w:r>
        <w:rPr>
          <w:lang w:eastAsia="ru-RU" w:bidi="ar-SA"/>
        </w:rPr>
        <w:t>В данном классе необходимо реализовать следующие методы:</w:t>
      </w:r>
    </w:p>
    <w:p xmlns:wp14="http://schemas.microsoft.com/office/word/2010/wordml" w14:paraId="6C6F5118" wp14:textId="77777777">
      <w:pPr>
        <w:pStyle w:val="Textbody1"/>
        <w:rPr/>
      </w:pPr>
      <w:r>
        <w:rPr>
          <w:lang w:eastAsia="ru-RU" w:bidi="ar-SA"/>
        </w:rPr>
        <w:t>Метод __str__():</w:t>
      </w:r>
    </w:p>
    <w:p xmlns:wp14="http://schemas.microsoft.com/office/word/2010/wordml" w14:paraId="2D562389" wp14:textId="77777777">
      <w:pPr>
        <w:pStyle w:val="Textbody1"/>
        <w:rPr/>
      </w:pPr>
      <w:r>
        <w:rPr>
          <w:lang w:eastAsia="ru-RU" w:bidi="ar-SA"/>
        </w:rPr>
        <w:t>Преобразование к строке вида: Warrior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 xmlns:wp14="http://schemas.microsoft.com/office/word/2010/wordml" w14:paraId="29FC6023" wp14:textId="77777777">
      <w:pPr>
        <w:pStyle w:val="Textbody1"/>
        <w:rPr/>
      </w:pPr>
      <w:r>
        <w:rPr>
          <w:lang w:eastAsia="ru-RU" w:bidi="ar-SA"/>
        </w:rPr>
        <w:t>Метод __eq__():</w:t>
      </w:r>
    </w:p>
    <w:p xmlns:wp14="http://schemas.microsoft.com/office/word/2010/wordml" w14:paraId="24EA35E3" wp14:textId="77777777">
      <w:pPr>
        <w:pStyle w:val="Textbody1"/>
        <w:rPr/>
      </w:pPr>
      <w:r>
        <w:rPr>
          <w:lang w:eastAsia="ru-RU" w:bidi="ar-SA"/>
        </w:rPr>
        <w:t>Метод возвращает True, если два объекта класса равны и False иначе. Два объекта типа Warrior равны, если равны их урон, запас сил и броня.</w:t>
      </w:r>
    </w:p>
    <w:p xmlns:wp14="http://schemas.microsoft.com/office/word/2010/wordml" w14:paraId="25C92A8A" wp14:textId="77777777">
      <w:pPr>
        <w:pStyle w:val="Textbody1"/>
        <w:rPr/>
      </w:pPr>
      <w:r>
        <w:rPr>
          <w:lang w:eastAsia="ru-RU" w:bidi="ar-SA"/>
        </w:rPr>
        <w:t>Маг - Magician:</w:t>
      </w:r>
    </w:p>
    <w:p xmlns:wp14="http://schemas.microsoft.com/office/word/2010/wordml" w14:paraId="07459315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6537F28F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7F3A7DF5" wp14:textId="77777777">
      <w:pPr>
        <w:pStyle w:val="Textbody1"/>
        <w:rPr/>
      </w:pPr>
      <w:r>
        <w:rPr>
          <w:lang w:eastAsia="ru-RU" w:bidi="ar-SA"/>
        </w:rPr>
        <w:t>class Magician: #Наследуется от класса Character</w:t>
      </w:r>
    </w:p>
    <w:p xmlns:wp14="http://schemas.microsoft.com/office/word/2010/wordml" w14:paraId="021B9238" wp14:textId="77777777">
      <w:pPr>
        <w:pStyle w:val="Textbody1"/>
        <w:rPr/>
      </w:pPr>
      <w:r>
        <w:rPr>
          <w:lang w:eastAsia="ru-RU" w:bidi="ar-SA"/>
        </w:rPr>
        <w:t>Поля объекта класс Magician:</w:t>
      </w:r>
    </w:p>
    <w:p xmlns:wp14="http://schemas.microsoft.com/office/word/2010/wordml" w14:paraId="5254D305" wp14:textId="77777777">
      <w:pPr>
        <w:pStyle w:val="Textbody1"/>
        <w:rPr/>
      </w:pPr>
      <w:r>
        <w:rPr>
          <w:lang w:eastAsia="ru-RU" w:bidi="ar-SA"/>
        </w:rPr>
        <w:t>Пол (значение может быть одной из строк: 'm', 'w')</w:t>
      </w:r>
    </w:p>
    <w:p xmlns:wp14="http://schemas.microsoft.com/office/word/2010/wordml" w14:paraId="497DBC0C" wp14:textId="77777777"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 xmlns:wp14="http://schemas.microsoft.com/office/word/2010/wordml" w14:paraId="7303FC35" wp14:textId="77777777"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 xmlns:wp14="http://schemas.microsoft.com/office/word/2010/wordml" w14:paraId="39ACEB45" wp14:textId="77777777"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 xmlns:wp14="http://schemas.microsoft.com/office/word/2010/wordml" w14:paraId="5BCAB342" wp14:textId="77777777">
      <w:pPr>
        <w:pStyle w:val="Textbody1"/>
        <w:rPr/>
      </w:pPr>
      <w:r>
        <w:rPr>
          <w:lang w:eastAsia="ru-RU" w:bidi="ar-SA"/>
        </w:rPr>
        <w:t>Запас маны (целое положительное число)</w:t>
      </w:r>
    </w:p>
    <w:p xmlns:wp14="http://schemas.microsoft.com/office/word/2010/wordml" w14:paraId="30FA46F4" wp14:textId="77777777">
      <w:pPr>
        <w:pStyle w:val="Textbody1"/>
        <w:rPr/>
      </w:pPr>
      <w:r>
        <w:rPr>
          <w:lang w:eastAsia="ru-RU" w:bidi="ar-SA"/>
        </w:rPr>
        <w:t>Магический урон (целое положительное число)</w:t>
      </w:r>
    </w:p>
    <w:p xmlns:wp14="http://schemas.microsoft.com/office/word/2010/wordml" w14:paraId="2A568E07" wp14:textId="77777777">
      <w:pPr>
        <w:pStyle w:val="Textbody1"/>
        <w:rPr/>
      </w:pPr>
      <w:r>
        <w:rPr>
          <w:lang w:eastAsia="ru-RU" w:bidi="ar-SA"/>
        </w:rPr>
        <w:t>При создании экземпляра класса Magicia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xmlns:wp14="http://schemas.microsoft.com/office/word/2010/wordml" w14:paraId="14F3F9F2" wp14:textId="77777777">
      <w:pPr>
        <w:pStyle w:val="Textbody1"/>
        <w:rPr/>
      </w:pPr>
      <w:r>
        <w:rPr>
          <w:lang w:eastAsia="ru-RU" w:bidi="ar-SA"/>
        </w:rPr>
        <w:t>В данном классе необходимо реализовать следующие методы:</w:t>
      </w:r>
    </w:p>
    <w:p xmlns:wp14="http://schemas.microsoft.com/office/word/2010/wordml" w14:paraId="23300232" wp14:textId="77777777">
      <w:pPr>
        <w:pStyle w:val="Textbody1"/>
        <w:rPr/>
      </w:pPr>
      <w:r>
        <w:rPr>
          <w:lang w:eastAsia="ru-RU" w:bidi="ar-SA"/>
        </w:rPr>
        <w:t>Метод __str__():</w:t>
      </w:r>
    </w:p>
    <w:p xmlns:wp14="http://schemas.microsoft.com/office/word/2010/wordml" w14:paraId="4DF94F75" wp14:textId="77777777">
      <w:pPr>
        <w:pStyle w:val="Textbody1"/>
        <w:rPr/>
      </w:pPr>
      <w:r>
        <w:rPr>
          <w:lang w:eastAsia="ru-RU" w:bidi="ar-SA"/>
        </w:rPr>
        <w:t>Преобразование к строке вида: Magician: Пол &lt;пол&gt;, возраст &lt;возраст&gt;, рост &lt;рост&gt;, вес &lt;вес&gt;, запас маны &lt;запас маны&gt;, магический урон &lt;магический урон&gt;.</w:t>
      </w:r>
    </w:p>
    <w:p xmlns:wp14="http://schemas.microsoft.com/office/word/2010/wordml" w14:paraId="1C4006EF" wp14:textId="77777777">
      <w:pPr>
        <w:pStyle w:val="Textbody1"/>
        <w:rPr/>
      </w:pPr>
      <w:r>
        <w:rPr>
          <w:lang w:eastAsia="ru-RU" w:bidi="ar-SA"/>
        </w:rPr>
        <w:t>Метод __damage__():</w:t>
      </w:r>
    </w:p>
    <w:p xmlns:wp14="http://schemas.microsoft.com/office/word/2010/wordml" w14:paraId="367B67C8" wp14:textId="77777777">
      <w:pPr>
        <w:pStyle w:val="Textbody1"/>
        <w:rPr/>
      </w:pPr>
      <w:r>
        <w:rPr>
          <w:lang w:eastAsia="ru-RU" w:bidi="ar-SA"/>
        </w:rP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 xmlns:wp14="http://schemas.microsoft.com/office/word/2010/wordml" w14:paraId="71CF5160" wp14:textId="77777777">
      <w:pPr>
        <w:pStyle w:val="Textbody1"/>
        <w:rPr/>
      </w:pPr>
      <w:r>
        <w:rPr>
          <w:lang w:eastAsia="ru-RU" w:bidi="ar-SA"/>
        </w:rPr>
        <w:t>Лучник - Archer:</w:t>
      </w:r>
    </w:p>
    <w:p xmlns:wp14="http://schemas.microsoft.com/office/word/2010/wordml" w14:paraId="71AC0F83" wp14:textId="77777777">
      <w:pPr>
        <w:pStyle w:val="Textbody1"/>
        <w:rPr/>
      </w:pPr>
      <w:r>
        <w:rPr>
          <w:lang w:eastAsia="ru-RU" w:bidi="ar-SA"/>
        </w:rPr>
        <w:t>class Archer: #Наследуется от класса Character</w:t>
      </w:r>
    </w:p>
    <w:p xmlns:wp14="http://schemas.microsoft.com/office/word/2010/wordml" w14:paraId="0AD943F3" wp14:textId="77777777">
      <w:pPr>
        <w:pStyle w:val="Textbody1"/>
        <w:rPr/>
      </w:pPr>
      <w:r>
        <w:rPr>
          <w:lang w:eastAsia="ru-RU" w:bidi="ar-SA"/>
        </w:rPr>
        <w:t>Поля объекта класс Archer:</w:t>
      </w:r>
    </w:p>
    <w:p xmlns:wp14="http://schemas.microsoft.com/office/word/2010/wordml" w14:paraId="56772C9E" wp14:textId="77777777">
      <w:pPr>
        <w:pStyle w:val="Textbody1"/>
        <w:rPr/>
      </w:pPr>
      <w:r>
        <w:rPr>
          <w:lang w:eastAsia="ru-RU" w:bidi="ar-SA"/>
        </w:rPr>
        <w:t>Пол (значение может быть одной из строк: m (man), w(woman))</w:t>
      </w:r>
    </w:p>
    <w:p xmlns:wp14="http://schemas.microsoft.com/office/word/2010/wordml" w14:paraId="4ECB4FC0" wp14:textId="77777777"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 xmlns:wp14="http://schemas.microsoft.com/office/word/2010/wordml" w14:paraId="5D357D8B" wp14:textId="77777777"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 xmlns:wp14="http://schemas.microsoft.com/office/word/2010/wordml" w14:paraId="7C76D09C" wp14:textId="77777777"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 xmlns:wp14="http://schemas.microsoft.com/office/word/2010/wordml" w14:paraId="1BF5EB7D" wp14:textId="77777777">
      <w:pPr>
        <w:pStyle w:val="Textbody1"/>
        <w:rPr/>
      </w:pPr>
      <w:r>
        <w:rPr>
          <w:lang w:eastAsia="ru-RU" w:bidi="ar-SA"/>
        </w:rPr>
        <w:t>Запас сил (целое положительное  число)</w:t>
      </w:r>
    </w:p>
    <w:p xmlns:wp14="http://schemas.microsoft.com/office/word/2010/wordml" w14:paraId="382FA963" wp14:textId="77777777">
      <w:pPr>
        <w:pStyle w:val="Textbody1"/>
        <w:rPr/>
      </w:pPr>
      <w:r>
        <w:rPr>
          <w:lang w:eastAsia="ru-RU" w:bidi="ar-SA"/>
        </w:rPr>
        <w:t>Физический урон (целое положительное число)</w:t>
      </w:r>
    </w:p>
    <w:p xmlns:wp14="http://schemas.microsoft.com/office/word/2010/wordml" w14:paraId="6534BA09" wp14:textId="77777777">
      <w:pPr>
        <w:pStyle w:val="Textbody1"/>
        <w:rPr/>
      </w:pPr>
      <w:r>
        <w:rPr>
          <w:lang w:eastAsia="ru-RU" w:bidi="ar-SA"/>
        </w:rPr>
        <w:t>Дальность атаки (целое положительное число)</w:t>
      </w:r>
    </w:p>
    <w:p xmlns:wp14="http://schemas.microsoft.com/office/word/2010/wordml" w14:paraId="66168899" wp14:textId="77777777">
      <w:pPr>
        <w:pStyle w:val="Textbody1"/>
        <w:rPr/>
      </w:pPr>
      <w:r>
        <w:rPr>
          <w:lang w:eastAsia="ru-RU" w:bidi="ar-SA"/>
        </w:rPr>
        <w:t>При создании экземпляра класса Arch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xmlns:wp14="http://schemas.microsoft.com/office/word/2010/wordml" w14:paraId="0D113A31" wp14:textId="77777777">
      <w:pPr>
        <w:pStyle w:val="Textbody1"/>
        <w:rPr/>
      </w:pPr>
      <w:r>
        <w:rPr>
          <w:lang w:eastAsia="ru-RU" w:bidi="ar-SA"/>
        </w:rPr>
        <w:t>В данном классе необходимо реализовать следующие методы:</w:t>
      </w:r>
    </w:p>
    <w:p xmlns:wp14="http://schemas.microsoft.com/office/word/2010/wordml" w14:paraId="17B03BD7" wp14:textId="77777777">
      <w:pPr>
        <w:pStyle w:val="Textbody1"/>
        <w:rPr/>
      </w:pPr>
      <w:r>
        <w:rPr>
          <w:lang w:eastAsia="ru-RU" w:bidi="ar-SA"/>
        </w:rPr>
        <w:t>Метод __str__():</w:t>
      </w:r>
    </w:p>
    <w:p xmlns:wp14="http://schemas.microsoft.com/office/word/2010/wordml" w14:paraId="0CEAB660" wp14:textId="77777777">
      <w:pPr>
        <w:pStyle w:val="Textbody1"/>
        <w:rPr/>
      </w:pPr>
      <w:r>
        <w:rPr>
          <w:lang w:eastAsia="ru-RU" w:bidi="ar-SA"/>
        </w:rPr>
        <w:t>Преобразование к строке вида: Archer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 xmlns:wp14="http://schemas.microsoft.com/office/word/2010/wordml" w14:paraId="02A4840E" wp14:textId="77777777">
      <w:pPr>
        <w:pStyle w:val="Textbody1"/>
        <w:rPr/>
      </w:pPr>
      <w:r>
        <w:rPr>
          <w:lang w:eastAsia="ru-RU" w:bidi="ar-SA"/>
        </w:rPr>
        <w:t>Метод __eq__():</w:t>
      </w:r>
    </w:p>
    <w:p xmlns:wp14="http://schemas.microsoft.com/office/word/2010/wordml" w14:paraId="7FC52645" wp14:textId="77777777">
      <w:pPr>
        <w:pStyle w:val="Textbody1"/>
        <w:rPr/>
      </w:pPr>
      <w:r>
        <w:rPr>
          <w:lang w:eastAsia="ru-RU" w:bidi="ar-SA"/>
        </w:rPr>
        <w:t>Метод возвращает True, если два объекта класса равны и False иначе. Два объекта типа Archer равны, если равны их урон, запас сил и дальность атаки.</w:t>
      </w:r>
    </w:p>
    <w:p xmlns:wp14="http://schemas.microsoft.com/office/word/2010/wordml" w14:paraId="44ABBBA0" wp14:textId="77777777">
      <w:pPr>
        <w:pStyle w:val="Textbody1"/>
        <w:rPr/>
      </w:pPr>
      <w:r>
        <w:rPr>
          <w:lang w:eastAsia="ru-RU" w:bidi="ar-SA"/>
        </w:rPr>
        <w:t>Необходимо определить список list для работы с персонажами:</w:t>
      </w:r>
    </w:p>
    <w:p xmlns:wp14="http://schemas.microsoft.com/office/word/2010/wordml" w14:paraId="6DFB9E20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6FE6D114" wp14:textId="77777777">
      <w:pPr>
        <w:pStyle w:val="Textbody1"/>
        <w:rPr/>
      </w:pPr>
      <w:r>
        <w:rPr>
          <w:lang w:eastAsia="ru-RU" w:bidi="ar-SA"/>
        </w:rPr>
        <w:t>Воины:</w:t>
      </w:r>
    </w:p>
    <w:p xmlns:wp14="http://schemas.microsoft.com/office/word/2010/wordml" w14:paraId="70DF9E56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360A3905" wp14:textId="77777777">
      <w:pPr>
        <w:pStyle w:val="Textbody1"/>
        <w:rPr/>
      </w:pPr>
      <w:r>
        <w:rPr>
          <w:lang w:eastAsia="ru-RU" w:bidi="ar-SA"/>
        </w:rPr>
        <w:t>class WarriorList – список воинов - наследуется от класса list.</w:t>
      </w:r>
    </w:p>
    <w:p xmlns:wp14="http://schemas.microsoft.com/office/word/2010/wordml" w14:paraId="3F2E442F" wp14:textId="77777777">
      <w:pPr>
        <w:pStyle w:val="Textbody1"/>
        <w:rPr/>
      </w:pPr>
      <w:r>
        <w:rPr>
          <w:lang w:eastAsia="ru-RU" w:bidi="ar-SA"/>
        </w:rPr>
        <w:t>Конструктор:</w:t>
      </w:r>
    </w:p>
    <w:p xmlns:wp14="http://schemas.microsoft.com/office/word/2010/wordml" w14:paraId="4DE98354" wp14:textId="77777777">
      <w:pPr>
        <w:pStyle w:val="Textbody1"/>
        <w:rPr/>
      </w:pPr>
      <w:r>
        <w:rPr>
          <w:lang w:eastAsia="ru-RU" w:bidi="ar-SA"/>
        </w:rPr>
        <w:t xml:space="preserve">Вызвать конструктор базового класса. </w:t>
      </w:r>
    </w:p>
    <w:p xmlns:wp14="http://schemas.microsoft.com/office/word/2010/wordml" w14:paraId="75AA33D2" wp14:textId="77777777">
      <w:pPr>
        <w:pStyle w:val="Textbody1"/>
        <w:rPr/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 xmlns:wp14="http://schemas.microsoft.com/office/word/2010/wordml" w14:paraId="5CB88A11" wp14:textId="77777777">
      <w:pPr>
        <w:pStyle w:val="Textbody1"/>
        <w:rPr/>
      </w:pPr>
      <w:r>
        <w:rPr>
          <w:lang w:eastAsia="ru-RU" w:bidi="ar-SA"/>
        </w:rPr>
        <w:t>Необходимо реализовать следующие методы:</w:t>
      </w:r>
    </w:p>
    <w:p xmlns:wp14="http://schemas.microsoft.com/office/word/2010/wordml" w14:paraId="25C4CDEA" wp14:textId="77777777">
      <w:pPr>
        <w:pStyle w:val="Textbody1"/>
        <w:rPr/>
      </w:pPr>
      <w:r>
        <w:rPr>
          <w:lang w:eastAsia="ru-RU" w:bidi="ar-SA"/>
        </w:rPr>
        <w:t>Метод append(p_object): Переопределение метода append() списка. В случае, если p_object - Warrior, элемент добавляется в список, иначе выбрасывается исключение TypeError с текстом:  Invalid type &lt;тип_объекта p_object&gt;</w:t>
      </w:r>
    </w:p>
    <w:p xmlns:wp14="http://schemas.microsoft.com/office/word/2010/wordml" w14:paraId="7C8DD10F" wp14:textId="77777777">
      <w:pPr>
        <w:pStyle w:val="Textbody1"/>
        <w:rPr/>
      </w:pPr>
      <w:r>
        <w:rPr>
          <w:lang w:eastAsia="ru-RU" w:bidi="ar-SA"/>
        </w:rPr>
        <w:t>Метод print_count(): Вывести количество воинов.</w:t>
      </w:r>
    </w:p>
    <w:p xmlns:wp14="http://schemas.microsoft.com/office/word/2010/wordml" w14:paraId="68424A9A" wp14:textId="77777777">
      <w:pPr>
        <w:pStyle w:val="Textbody1"/>
        <w:rPr/>
      </w:pPr>
      <w:r>
        <w:rPr>
          <w:lang w:eastAsia="ru-RU" w:bidi="ar-SA"/>
        </w:rPr>
        <w:t>Маги:</w:t>
      </w:r>
    </w:p>
    <w:p xmlns:wp14="http://schemas.microsoft.com/office/word/2010/wordml" w14:paraId="44E871BC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50BC08DB" wp14:textId="77777777">
      <w:pPr>
        <w:pStyle w:val="Textbody1"/>
        <w:rPr/>
      </w:pPr>
      <w:r>
        <w:rPr>
          <w:lang w:eastAsia="ru-RU" w:bidi="ar-SA"/>
        </w:rPr>
        <w:t>class MagicianList – список магов - наследуется от класса list.</w:t>
      </w:r>
    </w:p>
    <w:p xmlns:wp14="http://schemas.microsoft.com/office/word/2010/wordml" w14:paraId="441BB170" wp14:textId="77777777">
      <w:pPr>
        <w:pStyle w:val="Textbody1"/>
        <w:rPr/>
      </w:pPr>
      <w:r>
        <w:rPr>
          <w:lang w:eastAsia="ru-RU" w:bidi="ar-SA"/>
        </w:rPr>
        <w:t>Конструктор:</w:t>
      </w:r>
    </w:p>
    <w:p xmlns:wp14="http://schemas.microsoft.com/office/word/2010/wordml" w14:paraId="730A9749" wp14:textId="77777777">
      <w:pPr>
        <w:pStyle w:val="Textbody1"/>
        <w:rPr/>
      </w:pPr>
      <w:r>
        <w:rPr>
          <w:lang w:eastAsia="ru-RU" w:bidi="ar-SA"/>
        </w:rPr>
        <w:t xml:space="preserve">Вызвать конструктор базового класса. </w:t>
      </w:r>
    </w:p>
    <w:p xmlns:wp14="http://schemas.microsoft.com/office/word/2010/wordml" w14:paraId="7EEC224F" wp14:textId="77777777">
      <w:pPr>
        <w:pStyle w:val="Textbody1"/>
        <w:rPr/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 xmlns:wp14="http://schemas.microsoft.com/office/word/2010/wordml" w14:paraId="5CF1B522" wp14:textId="77777777">
      <w:pPr>
        <w:pStyle w:val="Textbody1"/>
        <w:rPr/>
      </w:pPr>
      <w:r>
        <w:rPr>
          <w:lang w:eastAsia="ru-RU" w:bidi="ar-SA"/>
        </w:rPr>
        <w:t>Необходимо реализовать следующие методы:</w:t>
      </w:r>
    </w:p>
    <w:p xmlns:wp14="http://schemas.microsoft.com/office/word/2010/wordml" w14:paraId="198323DC" wp14:textId="77777777">
      <w:pPr>
        <w:pStyle w:val="Textbody1"/>
        <w:rPr/>
      </w:pPr>
      <w:r>
        <w:rPr>
          <w:lang w:eastAsia="ru-RU" w:bidi="ar-SA"/>
        </w:rPr>
        <w:t>Метод extend(iterable): Переопределение метода extend() списка. В случае, если элемент iterable - объект класса Magician, этот элемент добавляется в список, иначе не добавляется.</w:t>
      </w:r>
    </w:p>
    <w:p xmlns:wp14="http://schemas.microsoft.com/office/word/2010/wordml" w14:paraId="55E3D29F" wp14:textId="77777777">
      <w:pPr>
        <w:pStyle w:val="Textbody1"/>
        <w:rPr/>
      </w:pPr>
      <w:r>
        <w:rPr>
          <w:lang w:eastAsia="ru-RU" w:bidi="ar-SA"/>
        </w:rPr>
        <w:t>Метод print_damage(): Вывести общий урон всех магов.</w:t>
      </w:r>
    </w:p>
    <w:p xmlns:wp14="http://schemas.microsoft.com/office/word/2010/wordml" w14:paraId="029C5F43" wp14:textId="77777777">
      <w:pPr>
        <w:pStyle w:val="Textbody1"/>
        <w:rPr/>
      </w:pPr>
      <w:r>
        <w:rPr>
          <w:lang w:eastAsia="ru-RU" w:bidi="ar-SA"/>
        </w:rPr>
        <w:t>Лучники:</w:t>
      </w:r>
    </w:p>
    <w:p xmlns:wp14="http://schemas.microsoft.com/office/word/2010/wordml" w14:paraId="144A5D23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180E3FDA" wp14:textId="77777777">
      <w:pPr>
        <w:pStyle w:val="Textbody1"/>
        <w:rPr/>
      </w:pPr>
      <w:r>
        <w:rPr>
          <w:lang w:eastAsia="ru-RU" w:bidi="ar-SA"/>
        </w:rPr>
        <w:t>class ArcherList – список лучников - наследуется от класса list.</w:t>
      </w:r>
    </w:p>
    <w:p xmlns:wp14="http://schemas.microsoft.com/office/word/2010/wordml" w14:paraId="69F72E73" wp14:textId="77777777">
      <w:pPr>
        <w:pStyle w:val="Textbody1"/>
        <w:rPr/>
      </w:pPr>
      <w:r>
        <w:rPr>
          <w:lang w:eastAsia="ru-RU" w:bidi="ar-SA"/>
        </w:rPr>
        <w:t>Конструктор:</w:t>
      </w:r>
    </w:p>
    <w:p xmlns:wp14="http://schemas.microsoft.com/office/word/2010/wordml" w14:paraId="1A3A077E" wp14:textId="77777777">
      <w:pPr>
        <w:pStyle w:val="Textbody1"/>
        <w:rPr/>
      </w:pPr>
      <w:r>
        <w:rPr>
          <w:lang w:eastAsia="ru-RU" w:bidi="ar-SA"/>
        </w:rPr>
        <w:t xml:space="preserve">Вызвать конструктор базового класса. </w:t>
      </w:r>
    </w:p>
    <w:p xmlns:wp14="http://schemas.microsoft.com/office/word/2010/wordml" w14:paraId="0AD996ED" wp14:textId="77777777">
      <w:pPr>
        <w:pStyle w:val="Textbody1"/>
        <w:rPr/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 xmlns:wp14="http://schemas.microsoft.com/office/word/2010/wordml" w14:paraId="1DA4D059" wp14:textId="77777777">
      <w:pPr>
        <w:pStyle w:val="Textbody1"/>
        <w:rPr/>
      </w:pPr>
      <w:r>
        <w:rPr>
          <w:lang w:eastAsia="ru-RU" w:bidi="ar-SA"/>
        </w:rPr>
        <w:t>Необходимо реализовать следующие методы:</w:t>
      </w:r>
    </w:p>
    <w:p xmlns:wp14="http://schemas.microsoft.com/office/word/2010/wordml" w14:paraId="6609B88E" wp14:textId="77777777">
      <w:pPr>
        <w:pStyle w:val="Textbody1"/>
        <w:rPr/>
      </w:pPr>
      <w:r>
        <w:rPr>
          <w:lang w:eastAsia="ru-RU" w:bidi="ar-SA"/>
        </w:rPr>
        <w:t>Метод append(p_object): Переопределение метода append() списка. В случае, если p_object - Archer, элемент добавляется в список, иначе выбрасывается исключение TypeError с текстом:  Invalid type &lt;тип_объекта p_object&gt;</w:t>
      </w:r>
    </w:p>
    <w:p xmlns:wp14="http://schemas.microsoft.com/office/word/2010/wordml" w14:paraId="5AE9DC09" wp14:textId="77777777">
      <w:pPr>
        <w:pStyle w:val="Textbody1"/>
        <w:rPr/>
      </w:pPr>
      <w:r>
        <w:rPr>
          <w:lang w:eastAsia="ru-RU" w:bidi="ar-SA"/>
        </w:rPr>
        <w:t>Метод print_count(): Вывести количество лучников мужского пола.</w:t>
      </w:r>
    </w:p>
    <w:p xmlns:wp14="http://schemas.microsoft.com/office/word/2010/wordml" w14:paraId="7E6A271A" wp14:textId="77777777">
      <w:pPr>
        <w:pStyle w:val="Heading2"/>
        <w:rPr/>
      </w:pPr>
      <w:r>
        <w:rPr/>
        <w:t>Основные теоретические положения</w:t>
      </w:r>
    </w:p>
    <w:p xmlns:wp14="http://schemas.microsoft.com/office/word/2010/wordml" w14:paraId="6F89F03F" wp14:textId="77777777">
      <w:pPr>
        <w:pStyle w:val="Textbody1"/>
        <w:rPr/>
      </w:pPr>
      <w:r>
        <w:rPr/>
        <w:t>1. Объекты: В Python все данные и функции обычно объединяются в объекты. Объекты могут быть экземплярами классов или могут быть созданы динамически.</w:t>
      </w:r>
    </w:p>
    <w:p xmlns:wp14="http://schemas.microsoft.com/office/word/2010/wordml" w14:paraId="738610EB" wp14:textId="77777777">
      <w:pPr>
        <w:pStyle w:val="Textbody1"/>
        <w:rPr/>
      </w:pPr>
      <w:r>
        <w:rPr/>
      </w:r>
    </w:p>
    <w:p xmlns:wp14="http://schemas.microsoft.com/office/word/2010/wordml" w14:paraId="603C5FD7" wp14:textId="77777777">
      <w:pPr>
        <w:pStyle w:val="Textbody1"/>
        <w:rPr/>
      </w:pPr>
      <w:r>
        <w:rPr/>
        <w:t>2. Классы: Классы в Python представляют шаблоны для создания объектов. Классы включают в себя атрибуты (данные) и методы (функции).</w:t>
      </w:r>
    </w:p>
    <w:p xmlns:wp14="http://schemas.microsoft.com/office/word/2010/wordml" w14:paraId="637805D2" wp14:textId="77777777">
      <w:pPr>
        <w:pStyle w:val="Textbody1"/>
        <w:rPr/>
      </w:pPr>
      <w:r>
        <w:rPr/>
      </w:r>
    </w:p>
    <w:p xmlns:wp14="http://schemas.microsoft.com/office/word/2010/wordml" w14:paraId="4BDB491D" wp14:textId="77777777">
      <w:pPr>
        <w:pStyle w:val="Textbody1"/>
        <w:rPr/>
      </w:pPr>
      <w:r>
        <w:rPr/>
        <w:t>3. Наследование: Python поддерживает наследование, что позволяет одному классу наследовать атрибуты и методы другого класса. Это позволяет создавать иерархию классов и повторно использовать код.</w:t>
      </w:r>
    </w:p>
    <w:p xmlns:wp14="http://schemas.microsoft.com/office/word/2010/wordml" w14:paraId="463F29E8" wp14:textId="77777777">
      <w:pPr>
        <w:pStyle w:val="Textbody1"/>
        <w:rPr/>
      </w:pPr>
      <w:r>
        <w:rPr/>
      </w:r>
    </w:p>
    <w:p xmlns:wp14="http://schemas.microsoft.com/office/word/2010/wordml" w14:paraId="008B9FAB" wp14:textId="77777777">
      <w:pPr>
        <w:pStyle w:val="Textbody1"/>
        <w:rPr/>
      </w:pPr>
      <w:r>
        <w:rPr/>
        <w:t>4. Инкапсуляция: Python поддерживает инкапсуляцию, что означает, что данные класса защищены от прямого доступа извне. Доступ к данным должен осуществляться через методы, определенные в классе.</w:t>
      </w:r>
    </w:p>
    <w:p xmlns:wp14="http://schemas.microsoft.com/office/word/2010/wordml" w14:paraId="3B7B4B86" wp14:textId="77777777">
      <w:pPr>
        <w:pStyle w:val="Textbody1"/>
        <w:rPr/>
      </w:pPr>
      <w:r>
        <w:rPr/>
      </w:r>
    </w:p>
    <w:p xmlns:wp14="http://schemas.microsoft.com/office/word/2010/wordml" w14:paraId="20FA7D53" wp14:textId="77777777">
      <w:pPr>
        <w:pStyle w:val="Textbody1"/>
        <w:rPr/>
      </w:pPr>
      <w:r>
        <w:rPr/>
        <w:t>5. Полиморфизм: Python поддерживает полиморфизм, который позволяет объектам с одним интерфейсом иметь различную реализацию. Это позволяет использовать объекты разных классов с одним и тем же интерфейсом во время выполнения.</w:t>
      </w:r>
    </w:p>
    <w:p xmlns:wp14="http://schemas.microsoft.com/office/word/2010/wordml" w14:paraId="3A0FF5F2" wp14:textId="77777777">
      <w:pPr>
        <w:pStyle w:val="Textbody1"/>
        <w:rPr/>
      </w:pPr>
      <w:r>
        <w:rPr/>
      </w:r>
    </w:p>
    <w:p xmlns:wp14="http://schemas.microsoft.com/office/word/2010/wordml" w14:paraId="12FBD7D8" wp14:textId="77777777">
      <w:pPr>
        <w:pStyle w:val="Textbody1"/>
        <w:rPr/>
      </w:pPr>
      <w:r>
        <w:rPr/>
        <w:t>6. Методы: Методы в Python могут быть экземплярными (связанными с экземпляром объекта) или статическими (связанными с классом). Статические методы не имеют доступа к экземплярным атрибутам и могут использоваться для управления классом в целом.</w:t>
      </w:r>
    </w:p>
    <w:p xmlns:wp14="http://schemas.microsoft.com/office/word/2010/wordml" w14:paraId="5630AD66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1829076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2BA226A1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17AD93B2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AF08A2E" wp14:textId="77777777">
      <w:pPr>
        <w:pStyle w:val="Heading2"/>
        <w:rPr/>
      </w:pPr>
      <w:r>
        <w:rPr/>
        <w:t>Выполнение работы</w:t>
      </w:r>
    </w:p>
    <w:p xmlns:wp14="http://schemas.microsoft.com/office/word/2010/wordml" w14:paraId="1A9B397E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1. Создаем класс Character, который содержит атрибуты gender, age, height, weight. При инициализации объекта проверяем, что gender является "m" или "w", а age, height и weight больше нуля.</w:t>
      </w:r>
    </w:p>
    <w:p xmlns:wp14="http://schemas.microsoft.com/office/word/2010/wordml" w14:paraId="0DE4B5B7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6202AFAE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2. Создаем класс Warrior, который наследуется от класса Character и добавляет атрибуты forces, physicaldamage, armor. При инициализации объекта вызываем init родительского класса, затем проверяем forces, physicaldamage и armor на положительные значения.</w:t>
      </w:r>
    </w:p>
    <w:p xmlns:wp14="http://schemas.microsoft.com/office/word/2010/wordml" w14:paraId="66204FF1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170766F5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3. Создаем класс Magician, который также наследуется от класса Character и добавляет атрибуты mana, magicdamage. При инициализации объекта вызываем init родительского класса, затем проверяем mana и magicdamage на положительные значения.</w:t>
      </w:r>
    </w:p>
    <w:p xmlns:wp14="http://schemas.microsoft.com/office/word/2010/wordml" w14:paraId="2DBF0D7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044EC9EA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4. Создаем класс Archer, аналогично Warrior и Magician, наследуется от Character и добавляет атрибуты forces, physicaldamage, attackrange. При инициализации объекта вызываем init родительского класса, затем проверяем forces, physicaldamage и attackrange на положительные значения.</w:t>
      </w:r>
    </w:p>
    <w:p xmlns:wp14="http://schemas.microsoft.com/office/word/2010/wordml" w14:paraId="6B62F1B3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2F71C4C1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5. Создаем класс WarriorList, который наследуется от списка и добавляет методы init, append, printcount. Метод append позволяет добавлять только объекты класса Warrior в список.</w:t>
      </w:r>
    </w:p>
    <w:p xmlns:wp14="http://schemas.microsoft.com/office/word/2010/wordml" w14:paraId="02F2C34E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6C8ED7CF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6. Создаем класс MagicianList, аналогично WarriorList, добавляет методы init, extend, printdamage. Метод extend позволяет добавлять в список только объекты класса Magician.</w:t>
      </w:r>
    </w:p>
    <w:p xmlns:wp14="http://schemas.microsoft.com/office/word/2010/wordml" w14:paraId="680A4E5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4B7B5FD1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7. Создаем класс ArcherList, аналогично WarriorList и MagicianList, добавляет методы init, append, printcount. Метод printcount подсчитывает количество мужских арчеров в списке.</w:t>
      </w:r>
    </w:p>
    <w:p xmlns:wp14="http://schemas.microsoft.com/office/word/2010/wordml" w14:paraId="19219836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3B1D5425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Функция check_requirements принимает список переменных variables и проверяет, что все переменные в этом списке являются целыми числами и больше нуля. Если все условия выполняются, функция возвращает True, в противном случае - False.</w:t>
      </w:r>
    </w:p>
    <w:p xmlns:wp14="http://schemas.microsoft.com/office/word/2010/wordml" w14:paraId="296FEF7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7F048DBF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Этот код реализует иерархию классов персонажей (воин, маг, лучник) и списков для хранения персонажей каждого класса. Каждый класс персонажа имеет свои уникальные атрибуты и методы.</w:t>
      </w:r>
    </w:p>
    <w:p xmlns:wp14="http://schemas.microsoft.com/office/word/2010/wordml" w14:paraId="7194DBDC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18B6D9A0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1. Изображение иерархии классов:</w:t>
      </w:r>
    </w:p>
    <w:p xmlns:wp14="http://schemas.microsoft.com/office/word/2010/wordml" w14:paraId="71741A8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```</w:t>
      </w:r>
    </w:p>
    <w:p xmlns:wp14="http://schemas.microsoft.com/office/word/2010/wordml" w14:paraId="45EF79E4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Character</w:t>
      </w:r>
    </w:p>
    <w:p xmlns:wp14="http://schemas.microsoft.com/office/word/2010/wordml" w14:paraId="3B016659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/     |     \</w:t>
      </w:r>
    </w:p>
    <w:p xmlns:wp14="http://schemas.microsoft.com/office/word/2010/wordml" w14:paraId="67B5B657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Warrior Magician Archer</w:t>
      </w:r>
    </w:p>
    <w:p xmlns:wp14="http://schemas.microsoft.com/office/word/2010/wordml" w14:paraId="769D0D3C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06688F77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WarriorList &lt;-- list</w:t>
      </w:r>
    </w:p>
    <w:p xmlns:wp14="http://schemas.microsoft.com/office/word/2010/wordml" w14:paraId="6B700BB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MagicianList &lt;-- list</w:t>
      </w:r>
    </w:p>
    <w:p xmlns:wp14="http://schemas.microsoft.com/office/word/2010/wordml" w14:paraId="43C09398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ArcherList &lt;-- list</w:t>
      </w:r>
    </w:p>
    <w:p xmlns:wp14="http://schemas.microsoft.com/office/word/2010/wordml" w14:paraId="43871CC8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```</w:t>
      </w:r>
    </w:p>
    <w:p xmlns:wp14="http://schemas.microsoft.com/office/word/2010/wordml" w14:paraId="54CD245A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320EBE1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2. В переопределении методов класса объекта object или других методов:</w:t>
      </w:r>
    </w:p>
    <w:p xmlns:wp14="http://schemas.microsoft.com/office/word/2010/wordml" w14:paraId="155CF5E9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`__init__`: переопределен в каждом классе для инициализации атрибутов.</w:t>
      </w:r>
    </w:p>
    <w:p xmlns:wp14="http://schemas.microsoft.com/office/word/2010/wordml" w14:paraId="52229A9A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`__str__`: переопределен для возвращения строкового представления объекта.</w:t>
      </w:r>
    </w:p>
    <w:p xmlns:wp14="http://schemas.microsoft.com/office/word/2010/wordml" w14:paraId="1231BE67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2240A0BC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3. Метод `str()`: будет использован, когда объект класса вызывается как аргумент функции `str()`, чтобы получить его строковое представление. Метод `__print_damage__()`: предполагается, что это опечатка, вероятно имелось в виду метод `print_damage()`, который должен быть вызван для объектов класса MagicianList.</w:t>
      </w:r>
    </w:p>
    <w:p xmlns:wp14="http://schemas.microsoft.com/office/word/2010/wordml" w14:paraId="36FEB5B0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3C495DB2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4. Переопределенные методы класса list для созданных списков не будут работать, т.к. созданные классы WarriorList, MagicianList и ArcherList являются подклассами списка (list), но они не переопределяют поведение всех методов класса list. Например, методы append, extend, print_count могут быть вызваны нормально, так как они определены в наших классах, но такие методы, как clear или pop, которые не переопределены, будут работать как обычно для списка без дополнительной логики, определенной в наших классах. </w:t>
      </w:r>
    </w:p>
    <w:p xmlns:wp14="http://schemas.microsoft.com/office/word/2010/wordml" w14:paraId="188D539B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Пример:</w:t>
      </w:r>
    </w:p>
    <w:p xmlns:wp14="http://schemas.microsoft.com/office/word/2010/wordml" w14:paraId="31310A41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```python</w:t>
      </w:r>
    </w:p>
    <w:p xmlns:wp14="http://schemas.microsoft.com/office/word/2010/wordml" w14:paraId="7E3C38AA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my_warriors = WarriorList()</w:t>
      </w:r>
    </w:p>
    <w:p xmlns:wp14="http://schemas.microsoft.com/office/word/2010/wordml" w14:paraId="1A9E6D42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my_warriors.append(Warrior("m", 30, 180, 80, 100, 50, 10))</w:t>
      </w:r>
    </w:p>
    <w:p xmlns:wp14="http://schemas.microsoft.com/office/word/2010/wordml" w14:paraId="727884F3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print(my_warriors)  # Выведет информацию о воине</w:t>
      </w:r>
    </w:p>
    <w:p xmlns:wp14="http://schemas.microsoft.com/office/word/2010/wordml" w14:paraId="14000CE8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print(len(my_warriors))  # Выведет количество воинов</w:t>
      </w:r>
    </w:p>
    <w:p xmlns:wp14="http://schemas.microsoft.com/office/word/2010/wordml" w14:paraId="16B96AA9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my_warriors.clear()  # AttributeError: 'WarriorList' object has no attribute 'clear'</w:t>
      </w:r>
    </w:p>
    <w:p xmlns:wp14="http://schemas.microsoft.com/office/word/2010/wordml" w14:paraId="5B0BEC74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  <w:t>```</w:t>
      </w:r>
    </w:p>
    <w:p xmlns:wp14="http://schemas.microsoft.com/office/word/2010/wordml" w14:paraId="30D7AA69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7196D064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34FF1C98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6D072C0D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48A21919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6BD18F9B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238601FE" wp14:textId="77777777"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 xmlns:wp14="http://schemas.microsoft.com/office/word/2010/wordml" w14:paraId="59791D7C" wp14:textId="77777777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xmlns:wp14="http://schemas.microsoft.com/office/word/2010/wordml" w14:paraId="24A572A2" wp14:textId="77777777">
      <w:pPr>
        <w:pStyle w:val="Textbody1"/>
        <w:rPr/>
      </w:pPr>
      <w:r>
        <w:rPr/>
        <w:t>Результаты тестирования представлены в табл. 1.</w:t>
      </w:r>
    </w:p>
    <w:p xmlns:wp14="http://schemas.microsoft.com/office/word/2010/wordml" w14:paraId="44233627" wp14:textId="77777777"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9"/>
        <w:gridCol w:w="2949"/>
        <w:gridCol w:w="2951"/>
        <w:gridCol w:w="2949"/>
      </w:tblGrid>
      <w:tr xmlns:wp14="http://schemas.microsoft.com/office/word/2010/wordml" w14:paraId="6F8DB363" wp14:textId="77777777">
        <w:trPr/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14:paraId="0F9F350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14:paraId="7F4292C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14:paraId="581519F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C0B14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xmlns:wp14="http://schemas.microsoft.com/office/word/2010/wordml" w14:paraId="4468F5EE" wp14:textId="77777777">
        <w:trPr/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</w:tcPr>
          <w:p w14:paraId="0F3CABC7" wp14:textId="77777777"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</w:tcBorders>
          </w:tcPr>
          <w:p w14:paraId="10C20EC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acter = Character('m', 20, 180, 70) #персонаж</w:t>
            </w:r>
          </w:p>
          <w:p w14:paraId="0F11372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character.gender, character.age, character.height, character.weight)</w:t>
            </w:r>
          </w:p>
          <w:p w14:paraId="5B08B5D1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149110D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1 = Warrior('m', 20, 180, 70, 50, 100, 30) #воин</w:t>
            </w:r>
          </w:p>
          <w:p w14:paraId="391F9F3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2 = Warrior('m', 20, 180, 70, 50, 100, 30)</w:t>
            </w:r>
          </w:p>
          <w:p w14:paraId="74C5614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warrior1.gender, warrior1.age, warrior1.height, warrior1.weight, warrior1.forces, warrior1.physical_damage, warrior1.armor)</w:t>
            </w:r>
          </w:p>
          <w:p w14:paraId="566F915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warrior1.__str__())</w:t>
            </w:r>
          </w:p>
          <w:p w14:paraId="75F8C85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warrior1.__eq__(warrior2))</w:t>
            </w:r>
          </w:p>
          <w:p w14:paraId="16DEB4A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302B2C71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1 = Magician('m', 20, 180, 70, 60, 110) #маг</w:t>
            </w:r>
          </w:p>
          <w:p w14:paraId="4E42E00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2 = Magician('m', 20, 180, 70, 60, 110)</w:t>
            </w:r>
          </w:p>
          <w:p w14:paraId="78F3FDC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mag1.gender, mag1.age, mag1.height, mag1.weight, mag1.mana, mag1.magic_damage)</w:t>
            </w:r>
          </w:p>
          <w:p w14:paraId="6BB5B84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mag1.__str__())</w:t>
            </w:r>
          </w:p>
          <w:p w14:paraId="370040B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mag1.__damage__())</w:t>
            </w:r>
          </w:p>
          <w:p w14:paraId="0AD9C6F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6F895462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1 = Archer('m', 20, 180, 70, 60, 95, 50) #лучник</w:t>
            </w:r>
          </w:p>
          <w:p w14:paraId="7B93EC8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2 = Archer('m', 20, 180, 70, 60, 95, 50)</w:t>
            </w:r>
          </w:p>
          <w:p w14:paraId="015E16C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archer1.gender, archer1.age, archer1.height, archer1.weight, archer1.forces, archer1.physical_damage, archer1.attack_range)</w:t>
            </w:r>
          </w:p>
          <w:p w14:paraId="0D131B57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archer1.__str__())</w:t>
            </w:r>
          </w:p>
          <w:p w14:paraId="223625C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archer1.__eq__(archer2))</w:t>
            </w:r>
          </w:p>
          <w:p w14:paraId="4B1F511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702B7F9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 = WarriorList(Warrior) #список воинов</w:t>
            </w:r>
          </w:p>
          <w:p w14:paraId="372CF2E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.append(warrior1)</w:t>
            </w:r>
          </w:p>
          <w:p w14:paraId="0CFE96F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.append(warrior2)</w:t>
            </w:r>
          </w:p>
          <w:p w14:paraId="7BFCD78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.print_count()</w:t>
            </w:r>
          </w:p>
          <w:p w14:paraId="65F9C3D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420357B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_list = MagicianList(Magician) #список магов</w:t>
            </w:r>
          </w:p>
          <w:p w14:paraId="7614D81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_list.extend([mag1, mag2])</w:t>
            </w:r>
          </w:p>
          <w:p w14:paraId="532C91C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_list.print_damage()</w:t>
            </w:r>
          </w:p>
          <w:p w14:paraId="5023141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1521D14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 = ArcherList(Archer) #список лучников</w:t>
            </w:r>
          </w:p>
          <w:p w14:paraId="7925B6C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.append(archer1)</w:t>
            </w:r>
          </w:p>
          <w:p w14:paraId="4FECFCA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.append(archer2)</w:t>
            </w:r>
          </w:p>
          <w:p w14:paraId="42BFC600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.print_count()</w:t>
            </w:r>
          </w:p>
        </w:tc>
        <w:tc>
          <w:tcPr>
            <w:tcW w:w="2951" w:type="dxa"/>
            <w:tcBorders>
              <w:left w:val="single" w:color="000000" w:sz="2" w:space="0"/>
              <w:bottom w:val="single" w:color="000000" w:sz="2" w:space="0"/>
            </w:tcBorders>
          </w:tcPr>
          <w:p w14:paraId="03482D7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</w:t>
            </w:r>
          </w:p>
          <w:p w14:paraId="1C8A88C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 50 100 30</w:t>
            </w:r>
          </w:p>
          <w:p w14:paraId="360CB8F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: Пол m, возраст 20, рост 180, вес 70, запас сил 50, физический урон 100, броня 30.</w:t>
            </w:r>
          </w:p>
          <w:p w14:paraId="4F1375D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  <w:p w14:paraId="26A4ACC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 60 110</w:t>
            </w:r>
          </w:p>
          <w:p w14:paraId="1EF532D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ician: Пол m, возраст 20, рост 180, вес 70, запас маны 60, магический урон 110.</w:t>
            </w:r>
          </w:p>
          <w:p w14:paraId="3BBC6D07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00</w:t>
            </w:r>
          </w:p>
          <w:p w14:paraId="3B04ECA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 60 95 50</w:t>
            </w:r>
          </w:p>
          <w:p w14:paraId="2F8CFF2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: Пол m, возраст 20, рост 180, вес 70, запас сил 60, физический урон 95, дальность атаки 50.</w:t>
            </w:r>
          </w:p>
          <w:p w14:paraId="267BD99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  <w:p w14:paraId="18F999B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14:paraId="3103C4D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</w:t>
            </w:r>
          </w:p>
          <w:p w14:paraId="7144751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873671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ов</w:t>
            </w:r>
          </w:p>
        </w:tc>
      </w:tr>
      <w:tr xmlns:wp14="http://schemas.microsoft.com/office/word/2010/wordml" w14:paraId="54AD4E72" wp14:textId="77777777">
        <w:trPr/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</w:tcPr>
          <w:p w14:paraId="1F3B1409" wp14:textId="77777777"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</w:tcBorders>
          </w:tcPr>
          <w:p w14:paraId="76D8049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 #неправильные данные для персонажа</w:t>
            </w:r>
          </w:p>
          <w:p w14:paraId="557E2D3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-1, 20, 180, 70)</w:t>
            </w:r>
          </w:p>
          <w:p w14:paraId="3D098C1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255962D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562C75D1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229B41E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516B825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-20, 180, 70)</w:t>
            </w:r>
          </w:p>
          <w:p w14:paraId="52D30C4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2D3FF4F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664355A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69407A2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4E6E3D7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-180, 70)</w:t>
            </w:r>
          </w:p>
          <w:p w14:paraId="378FED6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40D0712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1A96511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7CC333E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63FB5DD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180, -70)</w:t>
            </w:r>
          </w:p>
          <w:p w14:paraId="745890C7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6EC83CD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7DF4E37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78DA4D82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1AD7743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1, 20, 180, 70)</w:t>
            </w:r>
          </w:p>
          <w:p w14:paraId="3B1CA441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5C3AAF1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44FB30F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47827771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211A9EA0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0, 180, 70)</w:t>
            </w:r>
          </w:p>
          <w:p w14:paraId="6BD8E73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30588A9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1DA6542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22148BD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166A98A0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0, 70)</w:t>
            </w:r>
          </w:p>
          <w:p w14:paraId="726B9B80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2B94C06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3041E39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718D7FE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415D976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180, 0)</w:t>
            </w:r>
          </w:p>
          <w:p w14:paraId="226D696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1BCF539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722B00A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59B90FE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475DABF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a', 20, 180, 70)</w:t>
            </w:r>
          </w:p>
          <w:p w14:paraId="0AFC8B2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1C104750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42C6D79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765B385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032FD7FB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'a', 180, 70)</w:t>
            </w:r>
          </w:p>
          <w:p w14:paraId="266CC8E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1F88586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6E1831B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3B95580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5D3DA0F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'a', 70)</w:t>
            </w:r>
          </w:p>
          <w:p w14:paraId="3E9A5DB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2D850F0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 w14:paraId="54E11D2A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 w14:paraId="66B7916F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 w14:paraId="21087901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180, 'a')</w:t>
            </w:r>
          </w:p>
          <w:p w14:paraId="25D6F50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 w14:paraId="52255BE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</w:tc>
        <w:tc>
          <w:tcPr>
            <w:tcW w:w="2951" w:type="dxa"/>
            <w:tcBorders>
              <w:left w:val="single" w:color="000000" w:sz="2" w:space="0"/>
              <w:bottom w:val="single" w:color="000000" w:sz="2" w:space="0"/>
            </w:tcBorders>
          </w:tcPr>
          <w:p w14:paraId="06E05D4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1BEC89E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46248D97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50A57316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25D4AEC5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749F7F7C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6744871E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28C305D9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02D735DD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340BEEE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1FBAAE33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655C6794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5451F8" wp14:textId="77777777"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неправильных данных</w:t>
            </w:r>
          </w:p>
        </w:tc>
      </w:tr>
    </w:tbl>
    <w:p xmlns:wp14="http://schemas.microsoft.com/office/word/2010/wordml" w14:paraId="31126E5D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2DE403A5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62431CDC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49E398E2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16287F21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5BE93A62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384BA73E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34B3F2EB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7D34F5C7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0B4020A7" wp14:textId="7777777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 xmlns:wp14="http://schemas.microsoft.com/office/word/2010/wordml" w14:paraId="5E3B1ADF" wp14:textId="77777777">
      <w:pPr>
        <w:pStyle w:val="Heading2"/>
        <w:rPr/>
      </w:pPr>
      <w:r>
        <w:rPr/>
        <w:t>Выводы</w:t>
      </w:r>
    </w:p>
    <w:p xmlns:wp14="http://schemas.microsoft.com/office/word/2010/wordml" w14:paraId="47567835" wp14:textId="77777777">
      <w:pPr>
        <w:pStyle w:val="Textbody1"/>
        <w:rPr/>
      </w:pPr>
      <w:r>
        <w:rPr>
          <w:szCs w:val="28"/>
          <w:lang w:eastAsia="ru-RU" w:bidi="ar-SA"/>
        </w:rPr>
        <w:t xml:space="preserve">Изучив иерархию классов, поняли, как использовать наследование для создания классов с общими характеристиками, поддерживая при этом уникальные особенности и методы для каждого класса. 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кже рассмотрели, как переопределить методы базового класса object для более удобной работы с объектами и их строковым представлением.</w:t>
      </w:r>
    </w:p>
    <w:p xmlns:wp14="http://schemas.microsoft.com/office/word/2010/wordml" w14:paraId="61047D3C" wp14:textId="77777777">
      <w:pPr>
        <w:pStyle w:val="Textbody1"/>
        <w:rPr/>
      </w:pPr>
      <w:r>
        <w:rPr>
          <w:szCs w:val="28"/>
          <w:lang w:eastAsia="ru-RU" w:bidi="ar-SA"/>
        </w:rPr>
        <w:t>Методы str() и __print_damage__() могут быть использованы для вывода информации о персонажах, а также о величине наносимого ими урона.</w:t>
      </w:r>
    </w:p>
    <w:p xmlns:wp14="http://schemas.microsoft.com/office/word/2010/wordml" w14:paraId="7DAC67DB" wp14:textId="77777777">
      <w:pPr>
        <w:pStyle w:val="Textbody1"/>
        <w:rPr/>
      </w:pPr>
      <w:r>
        <w:rPr>
          <w:szCs w:val="28"/>
          <w:lang w:eastAsia="ru-RU" w:bidi="ar-SA"/>
        </w:rPr>
        <w:t>Наконец, установили, что переопределенные методы класса list для созданных подклассов не будут работать для всех методов списка, поскольку классы WarriorList, MagicianList и ArcherList наследуют методы класса list, но не переопределяют все их поведения.</w:t>
      </w:r>
      <w:r>
        <w:br w:type="page"/>
      </w:r>
    </w:p>
    <w:p xmlns:wp14="http://schemas.microsoft.com/office/word/2010/wordml" w14:paraId="18CB5EB4" wp14:textId="77777777">
      <w:pPr>
        <w:pStyle w:val="Heading1"/>
        <w:rPr/>
      </w:pPr>
      <w:r>
        <w:rPr/>
        <w:t>Приложение А</w:t>
      </w:r>
      <w:r>
        <w:rPr/>
        <w:br/>
      </w:r>
      <w:r>
        <w:rPr/>
        <w:t>Исходный код программы</w:t>
      </w:r>
    </w:p>
    <w:p xmlns:wp14="http://schemas.microsoft.com/office/word/2010/wordml" w14:paraId="1D7B270A" wp14:textId="77777777">
      <w:pPr>
        <w:pStyle w:val="Textbody1"/>
        <w:rPr/>
      </w:pPr>
      <w:r>
        <w:rPr/>
      </w:r>
    </w:p>
    <w:p xmlns:wp14="http://schemas.microsoft.com/office/word/2010/wordml" w14:paraId="126587FE" wp14:textId="77777777">
      <w:pPr>
        <w:pStyle w:val="Standard"/>
        <w:rPr/>
      </w:pPr>
      <w:r w:rsidR="525426EA">
        <w:rPr/>
        <w:t xml:space="preserve">Название файла: </w:t>
      </w:r>
      <w:r w:rsidRPr="525426EA" w:rsidR="525426EA">
        <w:rPr>
          <w:lang w:val="en-US"/>
        </w:rPr>
        <w:t>main</w:t>
      </w:r>
      <w:r w:rsidR="525426EA">
        <w:rPr/>
        <w:t>.</w:t>
      </w:r>
      <w:r w:rsidRPr="525426EA" w:rsidR="525426EA">
        <w:rPr>
          <w:lang w:val="en-US"/>
        </w:rPr>
        <w:t>py</w:t>
      </w:r>
    </w:p>
    <w:p w:rsidR="08A7D54C" w:rsidP="525426EA" w:rsidRDefault="08A7D54C" w14:paraId="448C25FC" w14:textId="2AE9E1B1">
      <w:pPr>
        <w:pStyle w:val="Style12"/>
        <w:rPr>
          <w:lang w:val="en-US"/>
        </w:rPr>
      </w:pPr>
      <w:r w:rsidR="08A7D54C">
        <w:rPr/>
        <w:t>class Character:</w:t>
      </w:r>
    </w:p>
    <w:p w:rsidR="08A7D54C" w:rsidP="525426EA" w:rsidRDefault="08A7D54C" w14:paraId="71C29FEB" w14:textId="7BA19416">
      <w:pPr>
        <w:pStyle w:val="Style12"/>
        <w:rPr/>
      </w:pPr>
      <w:r w:rsidR="08A7D54C">
        <w:rPr/>
        <w:t xml:space="preserve">    def __init__(self, gender, age, height, weight):</w:t>
      </w:r>
    </w:p>
    <w:p w:rsidR="08A7D54C" w:rsidP="525426EA" w:rsidRDefault="08A7D54C" w14:paraId="72CE0E35" w14:textId="66BC4C0F">
      <w:pPr>
        <w:pStyle w:val="Style12"/>
        <w:rPr/>
      </w:pPr>
      <w:r w:rsidR="08A7D54C">
        <w:rPr/>
        <w:t xml:space="preserve">        if (gender in {"m", "w"} and checking_conditions([age, height, weight])):</w:t>
      </w:r>
    </w:p>
    <w:p w:rsidR="08A7D54C" w:rsidP="525426EA" w:rsidRDefault="08A7D54C" w14:paraId="2249E885" w14:textId="55C9BDA7">
      <w:pPr>
        <w:pStyle w:val="Style12"/>
        <w:rPr/>
      </w:pPr>
      <w:r w:rsidR="08A7D54C">
        <w:rPr/>
        <w:t xml:space="preserve">            self.gender = gender</w:t>
      </w:r>
    </w:p>
    <w:p w:rsidR="08A7D54C" w:rsidP="525426EA" w:rsidRDefault="08A7D54C" w14:paraId="63B64197" w14:textId="5DE53374">
      <w:pPr>
        <w:pStyle w:val="Style12"/>
        <w:rPr/>
      </w:pPr>
      <w:r w:rsidR="08A7D54C">
        <w:rPr/>
        <w:t xml:space="preserve">            self.age = age</w:t>
      </w:r>
    </w:p>
    <w:p w:rsidR="08A7D54C" w:rsidP="525426EA" w:rsidRDefault="08A7D54C" w14:paraId="7CD38C02" w14:textId="52469D09">
      <w:pPr>
        <w:pStyle w:val="Style12"/>
        <w:rPr/>
      </w:pPr>
      <w:r w:rsidR="08A7D54C">
        <w:rPr/>
        <w:t xml:space="preserve">            self.height = height</w:t>
      </w:r>
    </w:p>
    <w:p w:rsidR="08A7D54C" w:rsidP="525426EA" w:rsidRDefault="08A7D54C" w14:paraId="31A735D5" w14:textId="511D559E">
      <w:pPr>
        <w:pStyle w:val="Style12"/>
        <w:rPr/>
      </w:pPr>
      <w:r w:rsidR="08A7D54C">
        <w:rPr/>
        <w:t xml:space="preserve">            self.weight = weight</w:t>
      </w:r>
    </w:p>
    <w:p w:rsidR="08A7D54C" w:rsidP="525426EA" w:rsidRDefault="08A7D54C" w14:paraId="0ABAD44C" w14:textId="1B2EA46A">
      <w:pPr>
        <w:pStyle w:val="Style12"/>
        <w:rPr/>
      </w:pPr>
      <w:r w:rsidR="08A7D54C">
        <w:rPr/>
        <w:t xml:space="preserve">        else:</w:t>
      </w:r>
    </w:p>
    <w:p w:rsidR="08A7D54C" w:rsidP="525426EA" w:rsidRDefault="08A7D54C" w14:paraId="78A2EF3C" w14:textId="7C53FE07">
      <w:pPr>
        <w:pStyle w:val="Style12"/>
        <w:rPr/>
      </w:pPr>
      <w:r w:rsidR="08A7D54C">
        <w:rPr/>
        <w:t xml:space="preserve">            raise ValueError("Invalid value")</w:t>
      </w:r>
    </w:p>
    <w:p w:rsidR="08A7D54C" w:rsidP="525426EA" w:rsidRDefault="08A7D54C" w14:paraId="02175616" w14:textId="7EE6B1EA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306FB0D1" w14:textId="152D38C1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66574330" w14:textId="06C8ED96">
      <w:pPr>
        <w:pStyle w:val="Style12"/>
        <w:rPr/>
      </w:pPr>
      <w:r w:rsidR="08A7D54C">
        <w:rPr/>
        <w:t>class Warrior(Character):</w:t>
      </w:r>
    </w:p>
    <w:p w:rsidR="08A7D54C" w:rsidP="525426EA" w:rsidRDefault="08A7D54C" w14:paraId="44B548D7" w14:textId="679CB829">
      <w:pPr>
        <w:pStyle w:val="Style12"/>
        <w:rPr/>
      </w:pPr>
      <w:r w:rsidR="08A7D54C">
        <w:rPr/>
        <w:t xml:space="preserve">    def __init__(self, gender, age, height, weight, forces, physical_damage, armor):</w:t>
      </w:r>
    </w:p>
    <w:p w:rsidR="08A7D54C" w:rsidP="525426EA" w:rsidRDefault="08A7D54C" w14:paraId="55FD8837" w14:textId="09354E61">
      <w:pPr>
        <w:pStyle w:val="Style12"/>
        <w:rPr/>
      </w:pPr>
      <w:r w:rsidR="08A7D54C">
        <w:rPr/>
        <w:t xml:space="preserve">        super().__init__(gender, age, height, weight)</w:t>
      </w:r>
    </w:p>
    <w:p w:rsidR="08A7D54C" w:rsidP="525426EA" w:rsidRDefault="08A7D54C" w14:paraId="68A3C67D" w14:textId="181BC6A8">
      <w:pPr>
        <w:pStyle w:val="Style12"/>
        <w:rPr/>
      </w:pPr>
      <w:r w:rsidR="08A7D54C">
        <w:rPr/>
        <w:t xml:space="preserve">        if checking_conditions([forces, physical_damage, armor]):</w:t>
      </w:r>
    </w:p>
    <w:p w:rsidR="08A7D54C" w:rsidP="525426EA" w:rsidRDefault="08A7D54C" w14:paraId="100E9D4C" w14:textId="4D604B8B">
      <w:pPr>
        <w:pStyle w:val="Style12"/>
        <w:rPr/>
      </w:pPr>
      <w:r w:rsidR="08A7D54C">
        <w:rPr/>
        <w:t xml:space="preserve">            self.forces = forces</w:t>
      </w:r>
    </w:p>
    <w:p w:rsidR="08A7D54C" w:rsidP="525426EA" w:rsidRDefault="08A7D54C" w14:paraId="546D3346" w14:textId="24CAD9FE">
      <w:pPr>
        <w:pStyle w:val="Style12"/>
        <w:rPr/>
      </w:pPr>
      <w:r w:rsidR="08A7D54C">
        <w:rPr/>
        <w:t xml:space="preserve">            self.physical_damage = physical_damage</w:t>
      </w:r>
    </w:p>
    <w:p w:rsidR="08A7D54C" w:rsidP="525426EA" w:rsidRDefault="08A7D54C" w14:paraId="47E8A309" w14:textId="5705F826">
      <w:pPr>
        <w:pStyle w:val="Style12"/>
        <w:rPr/>
      </w:pPr>
      <w:r w:rsidR="08A7D54C">
        <w:rPr/>
        <w:t xml:space="preserve">            self.armor = armor</w:t>
      </w:r>
    </w:p>
    <w:p w:rsidR="08A7D54C" w:rsidP="525426EA" w:rsidRDefault="08A7D54C" w14:paraId="06FA7EC9" w14:textId="2ADF1FF3">
      <w:pPr>
        <w:pStyle w:val="Style12"/>
        <w:rPr/>
      </w:pPr>
      <w:r w:rsidR="08A7D54C">
        <w:rPr/>
        <w:t xml:space="preserve">        else:</w:t>
      </w:r>
    </w:p>
    <w:p w:rsidR="08A7D54C" w:rsidP="525426EA" w:rsidRDefault="08A7D54C" w14:paraId="0A50E15A" w14:textId="0237906A">
      <w:pPr>
        <w:pStyle w:val="Style12"/>
        <w:rPr/>
      </w:pPr>
      <w:r w:rsidR="08A7D54C">
        <w:rPr/>
        <w:t xml:space="preserve">            raise ValueError("Invalid value")</w:t>
      </w:r>
    </w:p>
    <w:p w:rsidR="08A7D54C" w:rsidP="525426EA" w:rsidRDefault="08A7D54C" w14:paraId="15D47242" w14:textId="6ADC0105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7EB2E917" w14:textId="39374171">
      <w:pPr>
        <w:pStyle w:val="Style12"/>
        <w:rPr/>
      </w:pPr>
      <w:r w:rsidR="08A7D54C">
        <w:rPr/>
        <w:t xml:space="preserve">    def __str__(self):</w:t>
      </w:r>
    </w:p>
    <w:p w:rsidR="08A7D54C" w:rsidP="525426EA" w:rsidRDefault="08A7D54C" w14:paraId="645465A6" w14:textId="6F56D66D">
      <w:pPr>
        <w:pStyle w:val="Style12"/>
        <w:rPr/>
      </w:pPr>
      <w:r w:rsidR="08A7D54C">
        <w:rPr/>
        <w:t xml:space="preserve">        return f"Warrior: Пол {self.gender}, возраст {self.age}, рост {self.height}, вес {self.weight}, запас сил {self.forces}, физический урон {self.physical_damage}, броня {self.armor}."</w:t>
      </w:r>
    </w:p>
    <w:p w:rsidR="08A7D54C" w:rsidP="525426EA" w:rsidRDefault="08A7D54C" w14:paraId="44DA18C9" w14:textId="1BAC864C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0B46F230" w14:textId="1BCD6D64">
      <w:pPr>
        <w:pStyle w:val="Style12"/>
        <w:rPr/>
      </w:pPr>
      <w:r w:rsidR="08A7D54C">
        <w:rPr/>
        <w:t xml:space="preserve">    def __eq__(self, other):</w:t>
      </w:r>
    </w:p>
    <w:p w:rsidR="08A7D54C" w:rsidP="525426EA" w:rsidRDefault="08A7D54C" w14:paraId="335CC53E" w14:textId="5914446B">
      <w:pPr>
        <w:pStyle w:val="Style12"/>
        <w:rPr/>
      </w:pPr>
      <w:r w:rsidR="08A7D54C">
        <w:rPr/>
        <w:t xml:space="preserve">        return self.physical_damage == other.physical_damage and self.forces == other.forces and self.armor == other.armor</w:t>
      </w:r>
    </w:p>
    <w:p w:rsidR="08A7D54C" w:rsidP="525426EA" w:rsidRDefault="08A7D54C" w14:paraId="663AD3D0" w14:textId="6B5D4928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2336DB13" w14:textId="197AFABD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129ACD70" w14:textId="6FA41D60">
      <w:pPr>
        <w:pStyle w:val="Style12"/>
        <w:rPr/>
      </w:pPr>
      <w:r w:rsidR="08A7D54C">
        <w:rPr/>
        <w:t>class Magician(Character):</w:t>
      </w:r>
    </w:p>
    <w:p w:rsidR="08A7D54C" w:rsidP="525426EA" w:rsidRDefault="08A7D54C" w14:paraId="417DF793" w14:textId="1302ECA9">
      <w:pPr>
        <w:pStyle w:val="Style12"/>
        <w:rPr/>
      </w:pPr>
      <w:r w:rsidR="08A7D54C">
        <w:rPr/>
        <w:t xml:space="preserve">    def __init__(self, gender, age, height, weight, mana, magic_damage):</w:t>
      </w:r>
    </w:p>
    <w:p w:rsidR="08A7D54C" w:rsidP="525426EA" w:rsidRDefault="08A7D54C" w14:paraId="38A2D04D" w14:textId="026E883B">
      <w:pPr>
        <w:pStyle w:val="Style12"/>
        <w:rPr/>
      </w:pPr>
      <w:r w:rsidR="08A7D54C">
        <w:rPr/>
        <w:t xml:space="preserve">        super().__init__(gender, age, height, weight)</w:t>
      </w:r>
    </w:p>
    <w:p w:rsidR="08A7D54C" w:rsidP="525426EA" w:rsidRDefault="08A7D54C" w14:paraId="073BD3FE" w14:textId="69AD31BA">
      <w:pPr>
        <w:pStyle w:val="Style12"/>
        <w:rPr/>
      </w:pPr>
      <w:r w:rsidR="08A7D54C">
        <w:rPr/>
        <w:t xml:space="preserve">        if checking_conditions([mana, magic_damage]):</w:t>
      </w:r>
    </w:p>
    <w:p w:rsidR="08A7D54C" w:rsidP="525426EA" w:rsidRDefault="08A7D54C" w14:paraId="71552A53" w14:textId="2731ADD6">
      <w:pPr>
        <w:pStyle w:val="Style12"/>
        <w:rPr/>
      </w:pPr>
      <w:r w:rsidR="08A7D54C">
        <w:rPr/>
        <w:t xml:space="preserve">            self.mana = mana</w:t>
      </w:r>
    </w:p>
    <w:p w:rsidR="08A7D54C" w:rsidP="525426EA" w:rsidRDefault="08A7D54C" w14:paraId="2AA0D6C2" w14:textId="5664C867">
      <w:pPr>
        <w:pStyle w:val="Style12"/>
        <w:rPr/>
      </w:pPr>
      <w:r w:rsidR="08A7D54C">
        <w:rPr/>
        <w:t xml:space="preserve">            self.magic_damage = magic_damage</w:t>
      </w:r>
    </w:p>
    <w:p w:rsidR="08A7D54C" w:rsidP="525426EA" w:rsidRDefault="08A7D54C" w14:paraId="487F95B9" w14:textId="5D4C3024">
      <w:pPr>
        <w:pStyle w:val="Style12"/>
        <w:rPr/>
      </w:pPr>
      <w:r w:rsidR="08A7D54C">
        <w:rPr/>
        <w:t xml:space="preserve">        else:</w:t>
      </w:r>
    </w:p>
    <w:p w:rsidR="08A7D54C" w:rsidP="525426EA" w:rsidRDefault="08A7D54C" w14:paraId="62A12090" w14:textId="2CB5D5E9">
      <w:pPr>
        <w:pStyle w:val="Style12"/>
        <w:rPr/>
      </w:pPr>
      <w:r w:rsidR="08A7D54C">
        <w:rPr/>
        <w:t xml:space="preserve">            raise ValueError("Invalid value")</w:t>
      </w:r>
    </w:p>
    <w:p w:rsidR="08A7D54C" w:rsidP="525426EA" w:rsidRDefault="08A7D54C" w14:paraId="4C6E3C8E" w14:textId="5225B1A9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58B2994A" w14:textId="328510D9">
      <w:pPr>
        <w:pStyle w:val="Style12"/>
        <w:rPr/>
      </w:pPr>
      <w:r w:rsidR="08A7D54C">
        <w:rPr/>
        <w:t xml:space="preserve">    def __str__(self):</w:t>
      </w:r>
    </w:p>
    <w:p w:rsidR="08A7D54C" w:rsidP="525426EA" w:rsidRDefault="08A7D54C" w14:paraId="4F1B6102" w14:textId="56FF9AE3">
      <w:pPr>
        <w:pStyle w:val="Style12"/>
        <w:rPr/>
      </w:pPr>
      <w:r w:rsidR="08A7D54C">
        <w:rPr/>
        <w:t xml:space="preserve">        return f"Magician: Пол {self.gender}, возраст {self.age}, рост {self.height}, вес {self.weight}, запас маны {self.mana}, магический урон {self.magic_damage}."</w:t>
      </w:r>
    </w:p>
    <w:p w:rsidR="08A7D54C" w:rsidP="525426EA" w:rsidRDefault="08A7D54C" w14:paraId="4FFE15B9" w14:textId="111E34A5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12C0453A" w14:textId="1234991A">
      <w:pPr>
        <w:pStyle w:val="Style12"/>
        <w:rPr/>
      </w:pPr>
      <w:r w:rsidR="08A7D54C">
        <w:rPr/>
        <w:t xml:space="preserve">    def __damage__(self):</w:t>
      </w:r>
    </w:p>
    <w:p w:rsidR="08A7D54C" w:rsidP="525426EA" w:rsidRDefault="08A7D54C" w14:paraId="08E29A55" w14:textId="099ED3B3">
      <w:pPr>
        <w:pStyle w:val="Style12"/>
        <w:rPr/>
      </w:pPr>
      <w:r w:rsidR="08A7D54C">
        <w:rPr/>
        <w:t xml:space="preserve">        return self.magic_damage * self.mana</w:t>
      </w:r>
    </w:p>
    <w:p w:rsidR="08A7D54C" w:rsidP="525426EA" w:rsidRDefault="08A7D54C" w14:paraId="0B3D7405" w14:textId="7B5CB225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27C4B7C5" w14:textId="2E1AC3D9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40F97F89" w14:textId="0CF54C8B">
      <w:pPr>
        <w:pStyle w:val="Style12"/>
        <w:rPr/>
      </w:pPr>
      <w:r w:rsidR="08A7D54C">
        <w:rPr/>
        <w:t>class Archer(Character):</w:t>
      </w:r>
    </w:p>
    <w:p w:rsidR="08A7D54C" w:rsidP="525426EA" w:rsidRDefault="08A7D54C" w14:paraId="05A15D68" w14:textId="1EA0F453">
      <w:pPr>
        <w:pStyle w:val="Style12"/>
        <w:rPr/>
      </w:pPr>
      <w:r w:rsidR="08A7D54C">
        <w:rPr/>
        <w:t xml:space="preserve">    def __init__(self, gender, age, height, weight, forces, physical_damage, attack_range):</w:t>
      </w:r>
    </w:p>
    <w:p w:rsidR="08A7D54C" w:rsidP="525426EA" w:rsidRDefault="08A7D54C" w14:paraId="00425CA8" w14:textId="139A1970">
      <w:pPr>
        <w:pStyle w:val="Style12"/>
        <w:rPr/>
      </w:pPr>
      <w:r w:rsidR="08A7D54C">
        <w:rPr/>
        <w:t xml:space="preserve">        super().__init__(gender, age, height, weight)</w:t>
      </w:r>
    </w:p>
    <w:p w:rsidR="08A7D54C" w:rsidP="525426EA" w:rsidRDefault="08A7D54C" w14:paraId="24681DE2" w14:textId="5516586E">
      <w:pPr>
        <w:pStyle w:val="Style12"/>
        <w:rPr/>
      </w:pPr>
      <w:r w:rsidR="08A7D54C">
        <w:rPr/>
        <w:t xml:space="preserve">        if checking_conditions([forces, physical_damage, attack_range]):</w:t>
      </w:r>
    </w:p>
    <w:p w:rsidR="08A7D54C" w:rsidP="525426EA" w:rsidRDefault="08A7D54C" w14:paraId="621AE791" w14:textId="469963E6">
      <w:pPr>
        <w:pStyle w:val="Style12"/>
        <w:rPr/>
      </w:pPr>
      <w:r w:rsidR="08A7D54C">
        <w:rPr/>
        <w:t xml:space="preserve">            self.forces = forces</w:t>
      </w:r>
    </w:p>
    <w:p w:rsidR="08A7D54C" w:rsidP="525426EA" w:rsidRDefault="08A7D54C" w14:paraId="63DD8B0E" w14:textId="3C589D89">
      <w:pPr>
        <w:pStyle w:val="Style12"/>
        <w:rPr/>
      </w:pPr>
      <w:r w:rsidR="08A7D54C">
        <w:rPr/>
        <w:t xml:space="preserve">            self.physical_damage = physical_damage</w:t>
      </w:r>
    </w:p>
    <w:p w:rsidR="08A7D54C" w:rsidP="525426EA" w:rsidRDefault="08A7D54C" w14:paraId="018EEEE9" w14:textId="5E1E5BAB">
      <w:pPr>
        <w:pStyle w:val="Style12"/>
        <w:rPr/>
      </w:pPr>
      <w:r w:rsidR="08A7D54C">
        <w:rPr/>
        <w:t xml:space="preserve">            self.attack_range = attack_range</w:t>
      </w:r>
    </w:p>
    <w:p w:rsidR="08A7D54C" w:rsidP="525426EA" w:rsidRDefault="08A7D54C" w14:paraId="0DA2E502" w14:textId="5FFFADA2">
      <w:pPr>
        <w:pStyle w:val="Style12"/>
        <w:rPr/>
      </w:pPr>
      <w:r w:rsidR="08A7D54C">
        <w:rPr/>
        <w:t xml:space="preserve">        else:</w:t>
      </w:r>
    </w:p>
    <w:p w:rsidR="08A7D54C" w:rsidP="525426EA" w:rsidRDefault="08A7D54C" w14:paraId="31035FB3" w14:textId="20C9A0DC">
      <w:pPr>
        <w:pStyle w:val="Style12"/>
        <w:rPr/>
      </w:pPr>
      <w:r w:rsidR="08A7D54C">
        <w:rPr/>
        <w:t xml:space="preserve">            raise ValueError("Invalid value")</w:t>
      </w:r>
    </w:p>
    <w:p w:rsidR="08A7D54C" w:rsidP="525426EA" w:rsidRDefault="08A7D54C" w14:paraId="4FFC78A7" w14:textId="7D57C5A6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6E21584E" w14:textId="1DF7DB27">
      <w:pPr>
        <w:pStyle w:val="Style12"/>
        <w:rPr/>
      </w:pPr>
      <w:r w:rsidR="08A7D54C">
        <w:rPr/>
        <w:t xml:space="preserve">    def __str__(self):</w:t>
      </w:r>
    </w:p>
    <w:p w:rsidR="08A7D54C" w:rsidP="525426EA" w:rsidRDefault="08A7D54C" w14:paraId="14D7D7ED" w14:textId="4B565B6E">
      <w:pPr>
        <w:pStyle w:val="Style12"/>
        <w:rPr/>
      </w:pPr>
      <w:r w:rsidR="08A7D54C">
        <w:rPr/>
        <w:t xml:space="preserve">        return f"Archer: Пол {self.gender}, возраст {self.age}, рост {self.height}, вес {self.weight}, запас сил {self.forces}, физический урон {self.physical_damage}, дальность атаки {self.attack_range}."</w:t>
      </w:r>
    </w:p>
    <w:p w:rsidR="08A7D54C" w:rsidP="525426EA" w:rsidRDefault="08A7D54C" w14:paraId="35E2323C" w14:textId="78CD4E41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7EC21385" w14:textId="2B1F6EC9">
      <w:pPr>
        <w:pStyle w:val="Style12"/>
        <w:rPr/>
      </w:pPr>
      <w:r w:rsidR="08A7D54C">
        <w:rPr/>
        <w:t xml:space="preserve">    def __eq__(self, other):</w:t>
      </w:r>
    </w:p>
    <w:p w:rsidR="08A7D54C" w:rsidP="525426EA" w:rsidRDefault="08A7D54C" w14:paraId="7D11B32D" w14:textId="0FF6FD86">
      <w:pPr>
        <w:pStyle w:val="Style12"/>
        <w:rPr/>
      </w:pPr>
      <w:r w:rsidR="08A7D54C">
        <w:rPr/>
        <w:t xml:space="preserve">        return self.physical_damage == other.physical_damage and self.forces == other.forces and self.attack_range == other.attack_range</w:t>
      </w:r>
    </w:p>
    <w:p w:rsidR="08A7D54C" w:rsidP="525426EA" w:rsidRDefault="08A7D54C" w14:paraId="05F0B68E" w14:textId="4B6C997C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055C7D7A" w14:textId="796B70F0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06836FCB" w14:textId="2E8F0172">
      <w:pPr>
        <w:pStyle w:val="Style12"/>
        <w:rPr/>
      </w:pPr>
      <w:r w:rsidR="08A7D54C">
        <w:rPr/>
        <w:t>class WarriorList(list):</w:t>
      </w:r>
    </w:p>
    <w:p w:rsidR="08A7D54C" w:rsidP="525426EA" w:rsidRDefault="08A7D54C" w14:paraId="40F3E162" w14:textId="270F5B51">
      <w:pPr>
        <w:pStyle w:val="Style12"/>
        <w:rPr/>
      </w:pPr>
      <w:r w:rsidR="08A7D54C">
        <w:rPr/>
        <w:t xml:space="preserve">    def __init__(self, name):</w:t>
      </w:r>
    </w:p>
    <w:p w:rsidR="08A7D54C" w:rsidP="525426EA" w:rsidRDefault="08A7D54C" w14:paraId="307D9385" w14:textId="7C997EEA">
      <w:pPr>
        <w:pStyle w:val="Style12"/>
        <w:rPr/>
      </w:pPr>
      <w:r w:rsidR="08A7D54C">
        <w:rPr/>
        <w:t xml:space="preserve">        super().__init__()</w:t>
      </w:r>
    </w:p>
    <w:p w:rsidR="08A7D54C" w:rsidP="525426EA" w:rsidRDefault="08A7D54C" w14:paraId="5A9D2CE1" w14:textId="78D39F8B">
      <w:pPr>
        <w:pStyle w:val="Style12"/>
        <w:rPr/>
      </w:pPr>
      <w:r w:rsidR="08A7D54C">
        <w:rPr/>
        <w:t xml:space="preserve">        self.name = name</w:t>
      </w:r>
    </w:p>
    <w:p w:rsidR="08A7D54C" w:rsidP="525426EA" w:rsidRDefault="08A7D54C" w14:paraId="58DDC865" w14:textId="02611B58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1EAA645A" w14:textId="0CE7E87E">
      <w:pPr>
        <w:pStyle w:val="Style12"/>
        <w:rPr/>
      </w:pPr>
      <w:r w:rsidR="08A7D54C">
        <w:rPr/>
        <w:t xml:space="preserve">    def append(self, p_object):</w:t>
      </w:r>
    </w:p>
    <w:p w:rsidR="08A7D54C" w:rsidP="525426EA" w:rsidRDefault="08A7D54C" w14:paraId="0DD5A158" w14:textId="3E244705">
      <w:pPr>
        <w:pStyle w:val="Style12"/>
        <w:rPr/>
      </w:pPr>
      <w:r w:rsidR="08A7D54C">
        <w:rPr/>
        <w:t xml:space="preserve">        if isinstance(p_object, Warrior):</w:t>
      </w:r>
    </w:p>
    <w:p w:rsidR="08A7D54C" w:rsidP="525426EA" w:rsidRDefault="08A7D54C" w14:paraId="6EB3C6C3" w14:textId="085894D6">
      <w:pPr>
        <w:pStyle w:val="Style12"/>
        <w:rPr/>
      </w:pPr>
      <w:r w:rsidR="08A7D54C">
        <w:rPr/>
        <w:t xml:space="preserve">            super().append(p_object)</w:t>
      </w:r>
    </w:p>
    <w:p w:rsidR="08A7D54C" w:rsidP="525426EA" w:rsidRDefault="08A7D54C" w14:paraId="50824A20" w14:textId="5D153569">
      <w:pPr>
        <w:pStyle w:val="Style12"/>
        <w:rPr/>
      </w:pPr>
      <w:r w:rsidR="08A7D54C">
        <w:rPr/>
        <w:t xml:space="preserve">        else:</w:t>
      </w:r>
    </w:p>
    <w:p w:rsidR="08A7D54C" w:rsidP="525426EA" w:rsidRDefault="08A7D54C" w14:paraId="22322102" w14:textId="0C046E67">
      <w:pPr>
        <w:pStyle w:val="Style12"/>
        <w:rPr/>
      </w:pPr>
      <w:r w:rsidR="08A7D54C">
        <w:rPr/>
        <w:t xml:space="preserve">            raise TypeError("Invalid type", type(p_object))</w:t>
      </w:r>
    </w:p>
    <w:p w:rsidR="08A7D54C" w:rsidP="525426EA" w:rsidRDefault="08A7D54C" w14:paraId="22B3A177" w14:textId="375ADC23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21CA871F" w14:textId="54399278">
      <w:pPr>
        <w:pStyle w:val="Style12"/>
        <w:rPr/>
      </w:pPr>
      <w:r w:rsidR="08A7D54C">
        <w:rPr/>
        <w:t xml:space="preserve">    def print_count(self):</w:t>
      </w:r>
    </w:p>
    <w:p w:rsidR="08A7D54C" w:rsidP="525426EA" w:rsidRDefault="08A7D54C" w14:paraId="1C928A63" w14:textId="3ECA4E25">
      <w:pPr>
        <w:pStyle w:val="Style12"/>
        <w:rPr/>
      </w:pPr>
      <w:r w:rsidR="08A7D54C">
        <w:rPr/>
        <w:t xml:space="preserve">        print(len(self))</w:t>
      </w:r>
    </w:p>
    <w:p w:rsidR="08A7D54C" w:rsidP="525426EA" w:rsidRDefault="08A7D54C" w14:paraId="0D46B2D1" w14:textId="42B86EC0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2EB07632" w14:textId="4BF1D0FC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1F4A24E9" w14:textId="2D4E3953">
      <w:pPr>
        <w:pStyle w:val="Style12"/>
        <w:rPr/>
      </w:pPr>
      <w:r w:rsidR="08A7D54C">
        <w:rPr/>
        <w:t>class MagicianList(list):</w:t>
      </w:r>
    </w:p>
    <w:p w:rsidR="08A7D54C" w:rsidP="525426EA" w:rsidRDefault="08A7D54C" w14:paraId="444A31B4" w14:textId="088A3CB9">
      <w:pPr>
        <w:pStyle w:val="Style12"/>
        <w:rPr/>
      </w:pPr>
      <w:r w:rsidR="08A7D54C">
        <w:rPr/>
        <w:t xml:space="preserve">    def __init__(self, name):</w:t>
      </w:r>
    </w:p>
    <w:p w:rsidR="08A7D54C" w:rsidP="525426EA" w:rsidRDefault="08A7D54C" w14:paraId="2DC71A07" w14:textId="6B6BCD09">
      <w:pPr>
        <w:pStyle w:val="Style12"/>
        <w:rPr/>
      </w:pPr>
      <w:r w:rsidR="08A7D54C">
        <w:rPr/>
        <w:t xml:space="preserve">        super().__init__()</w:t>
      </w:r>
    </w:p>
    <w:p w:rsidR="08A7D54C" w:rsidP="525426EA" w:rsidRDefault="08A7D54C" w14:paraId="6547A0BC" w14:textId="6960E935">
      <w:pPr>
        <w:pStyle w:val="Style12"/>
        <w:rPr/>
      </w:pPr>
      <w:r w:rsidR="08A7D54C">
        <w:rPr/>
        <w:t xml:space="preserve">        self.name = name</w:t>
      </w:r>
    </w:p>
    <w:p w:rsidR="08A7D54C" w:rsidP="525426EA" w:rsidRDefault="08A7D54C" w14:paraId="381C34F6" w14:textId="706EF8DC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0709D1A2" w14:textId="54B1E424">
      <w:pPr>
        <w:pStyle w:val="Style12"/>
        <w:rPr/>
      </w:pPr>
      <w:r w:rsidR="08A7D54C">
        <w:rPr/>
        <w:t xml:space="preserve">    def extend(self, iterable):</w:t>
      </w:r>
    </w:p>
    <w:p w:rsidR="08A7D54C" w:rsidP="525426EA" w:rsidRDefault="08A7D54C" w14:paraId="5D42ADBE" w14:textId="53B38C68">
      <w:pPr>
        <w:pStyle w:val="Style12"/>
        <w:rPr/>
      </w:pPr>
      <w:r w:rsidR="08A7D54C">
        <w:rPr/>
        <w:t xml:space="preserve">        for element in iterable:</w:t>
      </w:r>
    </w:p>
    <w:p w:rsidR="08A7D54C" w:rsidP="525426EA" w:rsidRDefault="08A7D54C" w14:paraId="3C02AD8D" w14:textId="0CDF3973">
      <w:pPr>
        <w:pStyle w:val="Style12"/>
        <w:rPr/>
      </w:pPr>
      <w:r w:rsidR="08A7D54C">
        <w:rPr/>
        <w:t xml:space="preserve">            if isinstance(element, Magician):</w:t>
      </w:r>
    </w:p>
    <w:p w:rsidR="08A7D54C" w:rsidP="525426EA" w:rsidRDefault="08A7D54C" w14:paraId="1741EA58" w14:textId="172A63B1">
      <w:pPr>
        <w:pStyle w:val="Style12"/>
        <w:rPr/>
      </w:pPr>
      <w:r w:rsidR="08A7D54C">
        <w:rPr/>
        <w:t xml:space="preserve">                super().append(element)</w:t>
      </w:r>
    </w:p>
    <w:p w:rsidR="08A7D54C" w:rsidP="525426EA" w:rsidRDefault="08A7D54C" w14:paraId="0726939B" w14:textId="00CB16BE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34DB5F8F" w14:textId="646E2824">
      <w:pPr>
        <w:pStyle w:val="Style12"/>
        <w:rPr/>
      </w:pPr>
      <w:r w:rsidR="08A7D54C">
        <w:rPr/>
        <w:t xml:space="preserve">    def print_damage(self):</w:t>
      </w:r>
    </w:p>
    <w:p w:rsidR="08A7D54C" w:rsidP="525426EA" w:rsidRDefault="08A7D54C" w14:paraId="21C296A1" w14:textId="541C651A">
      <w:pPr>
        <w:pStyle w:val="Style12"/>
        <w:rPr/>
      </w:pPr>
      <w:r w:rsidR="08A7D54C">
        <w:rPr/>
        <w:t xml:space="preserve">        total_damage = sum(element.magic_damage for element in self)</w:t>
      </w:r>
    </w:p>
    <w:p w:rsidR="08A7D54C" w:rsidP="525426EA" w:rsidRDefault="08A7D54C" w14:paraId="5E3C4064" w14:textId="44493BE1">
      <w:pPr>
        <w:pStyle w:val="Style12"/>
        <w:rPr/>
      </w:pPr>
      <w:r w:rsidR="08A7D54C">
        <w:rPr/>
        <w:t xml:space="preserve">        print(total_damage)</w:t>
      </w:r>
    </w:p>
    <w:p w:rsidR="08A7D54C" w:rsidP="525426EA" w:rsidRDefault="08A7D54C" w14:paraId="6441A017" w14:textId="5D6492AE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4EF37755" w14:textId="3E8DF68E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575D4B70" w14:textId="25679CE0">
      <w:pPr>
        <w:pStyle w:val="Style12"/>
        <w:rPr/>
      </w:pPr>
      <w:r w:rsidR="08A7D54C">
        <w:rPr/>
        <w:t>class ArcherList(list):</w:t>
      </w:r>
    </w:p>
    <w:p w:rsidR="08A7D54C" w:rsidP="525426EA" w:rsidRDefault="08A7D54C" w14:paraId="7EF69860" w14:textId="5571DC08">
      <w:pPr>
        <w:pStyle w:val="Style12"/>
        <w:rPr/>
      </w:pPr>
      <w:r w:rsidR="08A7D54C">
        <w:rPr/>
        <w:t xml:space="preserve">    def __init__(self, name):</w:t>
      </w:r>
    </w:p>
    <w:p w:rsidR="08A7D54C" w:rsidP="525426EA" w:rsidRDefault="08A7D54C" w14:paraId="4C179CFA" w14:textId="6D9FC40B">
      <w:pPr>
        <w:pStyle w:val="Style12"/>
        <w:rPr/>
      </w:pPr>
      <w:r w:rsidR="08A7D54C">
        <w:rPr/>
        <w:t xml:space="preserve">        super().__init__()</w:t>
      </w:r>
    </w:p>
    <w:p w:rsidR="08A7D54C" w:rsidP="525426EA" w:rsidRDefault="08A7D54C" w14:paraId="6CC79EFA" w14:textId="7C396CA9">
      <w:pPr>
        <w:pStyle w:val="Style12"/>
        <w:rPr/>
      </w:pPr>
      <w:r w:rsidR="08A7D54C">
        <w:rPr/>
        <w:t xml:space="preserve">        self.name = name</w:t>
      </w:r>
    </w:p>
    <w:p w:rsidR="08A7D54C" w:rsidP="525426EA" w:rsidRDefault="08A7D54C" w14:paraId="48F05917" w14:textId="42C1CA66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7E485F2E" w14:textId="2C8A43E7">
      <w:pPr>
        <w:pStyle w:val="Style12"/>
        <w:rPr/>
      </w:pPr>
      <w:r w:rsidR="08A7D54C">
        <w:rPr/>
        <w:t xml:space="preserve">    def append(self, p_object):</w:t>
      </w:r>
    </w:p>
    <w:p w:rsidR="08A7D54C" w:rsidP="525426EA" w:rsidRDefault="08A7D54C" w14:paraId="2FB94D24" w14:textId="6ABB0AF1">
      <w:pPr>
        <w:pStyle w:val="Style12"/>
        <w:rPr/>
      </w:pPr>
      <w:r w:rsidR="08A7D54C">
        <w:rPr/>
        <w:t xml:space="preserve">        if isinstance(p_object, Archer):</w:t>
      </w:r>
    </w:p>
    <w:p w:rsidR="08A7D54C" w:rsidP="525426EA" w:rsidRDefault="08A7D54C" w14:paraId="6B6F564C" w14:textId="5AA388A7">
      <w:pPr>
        <w:pStyle w:val="Style12"/>
        <w:rPr/>
      </w:pPr>
      <w:r w:rsidR="08A7D54C">
        <w:rPr/>
        <w:t xml:space="preserve">            super().append(p_object)</w:t>
      </w:r>
    </w:p>
    <w:p w:rsidR="08A7D54C" w:rsidP="525426EA" w:rsidRDefault="08A7D54C" w14:paraId="696597D8" w14:textId="0A1E9FBC">
      <w:pPr>
        <w:pStyle w:val="Style12"/>
        <w:rPr/>
      </w:pPr>
      <w:r w:rsidR="08A7D54C">
        <w:rPr/>
        <w:t xml:space="preserve">        else:</w:t>
      </w:r>
    </w:p>
    <w:p w:rsidR="08A7D54C" w:rsidP="525426EA" w:rsidRDefault="08A7D54C" w14:paraId="1AA04750" w14:textId="66AD9016">
      <w:pPr>
        <w:pStyle w:val="Style12"/>
        <w:rPr/>
      </w:pPr>
      <w:r w:rsidR="08A7D54C">
        <w:rPr/>
        <w:t xml:space="preserve">            raise TypeError("Invalid type", type(p_object))</w:t>
      </w:r>
    </w:p>
    <w:p w:rsidR="08A7D54C" w:rsidP="525426EA" w:rsidRDefault="08A7D54C" w14:paraId="068E0872" w14:textId="1AF3231B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73D0265A" w14:textId="5E0B00C7">
      <w:pPr>
        <w:pStyle w:val="Style12"/>
        <w:rPr/>
      </w:pPr>
      <w:r w:rsidR="08A7D54C">
        <w:rPr/>
        <w:t xml:space="preserve">    def print_count(self):</w:t>
      </w:r>
    </w:p>
    <w:p w:rsidR="08A7D54C" w:rsidP="525426EA" w:rsidRDefault="08A7D54C" w14:paraId="7007C8B0" w14:textId="1C277CB1">
      <w:pPr>
        <w:pStyle w:val="Style12"/>
        <w:rPr/>
      </w:pPr>
      <w:r w:rsidR="08A7D54C">
        <w:rPr/>
        <w:t xml:space="preserve">        male_archers_number = sum(element.gender == "m" for element in self)</w:t>
      </w:r>
    </w:p>
    <w:p w:rsidR="08A7D54C" w:rsidP="525426EA" w:rsidRDefault="08A7D54C" w14:paraId="6A4F2B66" w14:textId="0B38B487">
      <w:pPr>
        <w:pStyle w:val="Style12"/>
        <w:rPr/>
      </w:pPr>
      <w:r w:rsidR="08A7D54C">
        <w:rPr/>
        <w:t xml:space="preserve">        print(male_archers_number)</w:t>
      </w:r>
    </w:p>
    <w:p w:rsidR="08A7D54C" w:rsidP="525426EA" w:rsidRDefault="08A7D54C" w14:paraId="2C0FB687" w14:textId="46FC715C">
      <w:pPr>
        <w:pStyle w:val="Style12"/>
        <w:rPr/>
      </w:pPr>
      <w:r w:rsidR="08A7D54C">
        <w:rPr/>
        <w:t xml:space="preserve"> </w:t>
      </w:r>
    </w:p>
    <w:p w:rsidR="08A7D54C" w:rsidP="525426EA" w:rsidRDefault="08A7D54C" w14:paraId="09BDFCC6" w14:textId="2D520B51">
      <w:pPr>
        <w:pStyle w:val="Style12"/>
        <w:rPr/>
      </w:pPr>
      <w:r w:rsidR="08A7D54C">
        <w:rPr/>
        <w:t>def checking_conditions(variables):</w:t>
      </w:r>
    </w:p>
    <w:p w:rsidR="08A7D54C" w:rsidP="525426EA" w:rsidRDefault="08A7D54C" w14:paraId="2A79043F" w14:textId="3F0CE719">
      <w:pPr>
        <w:pStyle w:val="Style12"/>
        <w:rPr/>
      </w:pPr>
      <w:r w:rsidR="08A7D54C">
        <w:rPr/>
        <w:t xml:space="preserve">    if all(isinstance(param, int) for param in variables) and all(param &gt; 0 for param in variables):</w:t>
      </w:r>
    </w:p>
    <w:p w:rsidR="08A7D54C" w:rsidP="525426EA" w:rsidRDefault="08A7D54C" w14:paraId="6B73F0A9" w14:textId="477566E1">
      <w:pPr>
        <w:pStyle w:val="Style12"/>
        <w:rPr/>
      </w:pPr>
      <w:r w:rsidR="08A7D54C">
        <w:rPr/>
        <w:t xml:space="preserve">        return True</w:t>
      </w:r>
    </w:p>
    <w:p w:rsidR="08A7D54C" w:rsidP="525426EA" w:rsidRDefault="08A7D54C" w14:paraId="688D0725" w14:textId="021EF1B8">
      <w:pPr>
        <w:pStyle w:val="Style12"/>
        <w:rPr/>
      </w:pPr>
      <w:r w:rsidR="08A7D54C">
        <w:rPr/>
        <w:t xml:space="preserve">    return False</w:t>
      </w:r>
    </w:p>
    <w:p w:rsidR="525426EA" w:rsidP="525426EA" w:rsidRDefault="525426EA" w14:paraId="24E94128" w14:textId="3A4F35BB">
      <w:pPr>
        <w:pStyle w:val="Style12"/>
        <w:rPr/>
      </w:pPr>
    </w:p>
    <w:sectPr>
      <w:footerReference w:type="default" r:id="rId2"/>
      <w:type w:val="nextPage"/>
      <w:pgSz w:w="11906" w:h="16838" w:orient="portrait"/>
      <w:pgMar w:top="1134" w:right="1134" w:bottom="1134" w:left="1134" w:header="0" w:footer="720" w:gutter="0"/>
      <w:pgNumType w:fmt="decimal"/>
      <w:formProt w:val="false"/>
      <w:titlePg/>
      <w:textDirection w:val="lrTb"/>
      <w:docGrid w:type="default" w:linePitch="10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BB9C915" wp14:textId="77777777"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  <w:nsid w:val="10ab1a63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b933067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1"/>
  </w:compat>
  <w:rsids>
    <w:rsidRoot w:val="08A7D54C"/>
    <w:rsid w:val="08A7D54C"/>
    <w:rsid w:val="0B5E66D9"/>
    <w:rsid w:val="13DD6949"/>
    <w:rsid w:val="36DC00FE"/>
    <w:rsid w:val="3EFD2A5A"/>
    <w:rsid w:val="525426EA"/>
  </w:rsids>
  <w:themeFontLang w:val="en-US" w:eastAsia="" w:bidi=""/>
  <w14:docId w14:val="29A6FB53"/>
  <w15:docId w15:val="{6C0E940F-1898-432A-9956-F88B08978C24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leader="none" w:pos="709"/>
      </w:tabs>
      <w:spacing w:line="312" w:lineRule="auto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before="0" w:after="0" w:line="240" w:lineRule="auto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before="0" w:after="0" w:line="240" w:lineRule="auto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leader="none" w:pos="4677"/>
        <w:tab w:val="right" w:leader="none" w:pos="9355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9-15T08:09:00.0000000Z</dcterms:created>
  <dc:creator>Microsoft Office User</dc:creator>
  <dc:description/>
  <dc:language>en-US</dc:language>
  <lastModifiedBy>Pavel Perevalov</lastModifiedBy>
  <dcterms:modified xsi:type="dcterms:W3CDTF">2024-05-11T15:46:18.3638808Z</dcterms:modified>
  <revision>17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